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68D6" w14:textId="77777777" w:rsidR="0098135C" w:rsidRPr="00987586" w:rsidRDefault="0080476E" w:rsidP="00743186">
      <w:pPr>
        <w:pStyle w:val="tytuinformacji"/>
        <w:tabs>
          <w:tab w:val="right" w:pos="8067"/>
        </w:tabs>
        <w:rPr>
          <w:shd w:val="clear" w:color="auto" w:fill="FFFFFF"/>
        </w:rPr>
      </w:pPr>
      <w:r w:rsidRPr="00987586">
        <w:rPr>
          <w:shd w:val="clear" w:color="auto" w:fill="FFFFFF"/>
        </w:rPr>
        <w:t>Działalność przedsię</w:t>
      </w:r>
      <w:r w:rsidR="00854710">
        <w:rPr>
          <w:shd w:val="clear" w:color="auto" w:fill="FFFFFF"/>
        </w:rPr>
        <w:t xml:space="preserve">biorstw leasingowych w 2020 </w:t>
      </w:r>
      <w:r w:rsidRPr="00987586">
        <w:rPr>
          <w:shd w:val="clear" w:color="auto" w:fill="FFFFFF"/>
        </w:rPr>
        <w:t>r.</w:t>
      </w:r>
    </w:p>
    <w:p w14:paraId="25E197B6" w14:textId="77777777" w:rsidR="00393761" w:rsidRPr="00987586" w:rsidRDefault="00ED1EA3" w:rsidP="008D73D1">
      <w:pPr>
        <w:pStyle w:val="tytuinformacji"/>
        <w:tabs>
          <w:tab w:val="left" w:pos="5576"/>
        </w:tabs>
        <w:spacing w:before="0"/>
        <w:rPr>
          <w:sz w:val="32"/>
        </w:rPr>
      </w:pPr>
      <w:r w:rsidRPr="0098758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4C7A36E" wp14:editId="09D5A42E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1798955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9915" w14:textId="77777777" w:rsidR="00933EC1" w:rsidRPr="00B66B19" w:rsidRDefault="00D7328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49F8378" wp14:editId="4683465E">
                                  <wp:extent cx="333375" cy="333375"/>
                                  <wp:effectExtent l="0" t="0" r="9525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618B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1,6</w:t>
                            </w:r>
                          </w:p>
                          <w:p w14:paraId="120FBF8E" w14:textId="77777777" w:rsidR="00933EC1" w:rsidRPr="001F6E7A" w:rsidRDefault="009010C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F6E7A">
                              <w:t xml:space="preserve">Dynamika wartości </w:t>
                            </w:r>
                            <w:r w:rsidR="001F6E7A">
                              <w:br/>
                            </w:r>
                            <w:r w:rsidR="0035374F">
                              <w:t>nowych umów leasingu</w:t>
                            </w:r>
                            <w:r w:rsidRPr="001F6E7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A3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1.5pt;width:141.65pt;height:82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" fillcolor="#001d77" stroked="f">
                <v:textbox>
                  <w:txbxContent>
                    <w:p w14:paraId="7B3A9915" w14:textId="77777777" w:rsidR="00933EC1" w:rsidRPr="00B66B19" w:rsidRDefault="00D7328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49F8378" wp14:editId="4683465E">
                            <wp:extent cx="333375" cy="333375"/>
                            <wp:effectExtent l="0" t="0" r="9525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618B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1,6</w:t>
                      </w:r>
                    </w:p>
                    <w:p w14:paraId="120FBF8E" w14:textId="77777777" w:rsidR="00933EC1" w:rsidRPr="001F6E7A" w:rsidRDefault="009010C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1F6E7A">
                        <w:t xml:space="preserve">Dynamika wartości </w:t>
                      </w:r>
                      <w:r w:rsidR="001F6E7A">
                        <w:br/>
                      </w:r>
                      <w:r w:rsidR="0035374F">
                        <w:t>nowych umów leasingu</w:t>
                      </w:r>
                      <w:r w:rsidRPr="001F6E7A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89B" w:rsidRPr="00987586">
        <w:rPr>
          <w:sz w:val="32"/>
        </w:rPr>
        <w:tab/>
      </w:r>
      <w:bookmarkStart w:id="0" w:name="_GoBack"/>
      <w:bookmarkEnd w:id="0"/>
    </w:p>
    <w:p w14:paraId="5A85DCE9" w14:textId="77777777" w:rsidR="00322A28" w:rsidRPr="00322A28" w:rsidRDefault="00BA6287" w:rsidP="00322A28">
      <w:pPr>
        <w:pStyle w:val="LID"/>
        <w:rPr>
          <w:bCs/>
        </w:rPr>
      </w:pPr>
      <w:r w:rsidRPr="00987586">
        <w:rPr>
          <w:noProof w:val="0"/>
        </w:rPr>
        <w:t xml:space="preserve">Badaniem </w:t>
      </w:r>
      <w:r w:rsidR="003F5778" w:rsidRPr="00987586">
        <w:rPr>
          <w:noProof w:val="0"/>
        </w:rPr>
        <w:t>objęt</w:t>
      </w:r>
      <w:r w:rsidR="00BF7D72">
        <w:rPr>
          <w:noProof w:val="0"/>
        </w:rPr>
        <w:t xml:space="preserve">e </w:t>
      </w:r>
      <w:r w:rsidR="00ED1AAF" w:rsidRPr="00987586">
        <w:rPr>
          <w:noProof w:val="0"/>
        </w:rPr>
        <w:t>został</w:t>
      </w:r>
      <w:r w:rsidR="00322A28">
        <w:rPr>
          <w:noProof w:val="0"/>
        </w:rPr>
        <w:t>y</w:t>
      </w:r>
      <w:r w:rsidR="00C17386">
        <w:rPr>
          <w:noProof w:val="0"/>
        </w:rPr>
        <w:t xml:space="preserve"> 82</w:t>
      </w:r>
      <w:r w:rsidR="0080476E" w:rsidRPr="00987586">
        <w:rPr>
          <w:noProof w:val="0"/>
        </w:rPr>
        <w:t xml:space="preserve"> przedsiębiorstw</w:t>
      </w:r>
      <w:r w:rsidR="00322A28">
        <w:rPr>
          <w:noProof w:val="0"/>
        </w:rPr>
        <w:t xml:space="preserve">a </w:t>
      </w:r>
      <w:r w:rsidR="00C44429" w:rsidRPr="00987586">
        <w:rPr>
          <w:noProof w:val="0"/>
        </w:rPr>
        <w:t>prowadząc</w:t>
      </w:r>
      <w:r w:rsidR="00322A28">
        <w:rPr>
          <w:noProof w:val="0"/>
        </w:rPr>
        <w:t>e</w:t>
      </w:r>
      <w:r w:rsidR="00854710">
        <w:rPr>
          <w:noProof w:val="0"/>
        </w:rPr>
        <w:t xml:space="preserve"> w 2020</w:t>
      </w:r>
      <w:r w:rsidR="0080476E" w:rsidRPr="00987586">
        <w:rPr>
          <w:noProof w:val="0"/>
        </w:rPr>
        <w:t xml:space="preserve"> r. działalność leasingową. </w:t>
      </w:r>
      <w:r w:rsidR="00955CC6">
        <w:rPr>
          <w:noProof w:val="0"/>
        </w:rPr>
        <w:t>P</w:t>
      </w:r>
      <w:r w:rsidR="0080476E" w:rsidRPr="00E93E65">
        <w:rPr>
          <w:noProof w:val="0"/>
        </w:rPr>
        <w:t>rze</w:t>
      </w:r>
      <w:r w:rsidR="00854710">
        <w:rPr>
          <w:noProof w:val="0"/>
        </w:rPr>
        <w:t xml:space="preserve">dsiębiorstwa </w:t>
      </w:r>
      <w:r w:rsidR="00955CC6">
        <w:rPr>
          <w:noProof w:val="0"/>
        </w:rPr>
        <w:t xml:space="preserve">te </w:t>
      </w:r>
      <w:r w:rsidR="00854710">
        <w:rPr>
          <w:noProof w:val="0"/>
        </w:rPr>
        <w:t xml:space="preserve">w </w:t>
      </w:r>
      <w:r w:rsidR="00854710" w:rsidRPr="00854710">
        <w:rPr>
          <w:noProof w:val="0"/>
        </w:rPr>
        <w:t xml:space="preserve">ciągu całego 2020 </w:t>
      </w:r>
      <w:r w:rsidR="0080476E" w:rsidRPr="00854710">
        <w:rPr>
          <w:noProof w:val="0"/>
        </w:rPr>
        <w:t xml:space="preserve">r. zawarły </w:t>
      </w:r>
      <w:r w:rsidR="00C17386">
        <w:rPr>
          <w:noProof w:val="0"/>
        </w:rPr>
        <w:t>560</w:t>
      </w:r>
      <w:r w:rsidR="0080476E" w:rsidRPr="00854710">
        <w:rPr>
          <w:noProof w:val="0"/>
        </w:rPr>
        <w:t xml:space="preserve"> </w:t>
      </w:r>
      <w:r w:rsidR="00C44429" w:rsidRPr="00854710">
        <w:rPr>
          <w:noProof w:val="0"/>
        </w:rPr>
        <w:t xml:space="preserve">tys. nowych umów leasingu na </w:t>
      </w:r>
      <w:r w:rsidR="00C17386">
        <w:rPr>
          <w:noProof w:val="0"/>
        </w:rPr>
        <w:t>654</w:t>
      </w:r>
      <w:r w:rsidR="00CA02B3" w:rsidRPr="00854710">
        <w:rPr>
          <w:noProof w:val="0"/>
        </w:rPr>
        <w:t xml:space="preserve"> </w:t>
      </w:r>
      <w:r w:rsidR="00537336" w:rsidRPr="00854710">
        <w:rPr>
          <w:noProof w:val="0"/>
        </w:rPr>
        <w:t>tys. środków/</w:t>
      </w:r>
      <w:r w:rsidR="00955CC6">
        <w:rPr>
          <w:noProof w:val="0"/>
        </w:rPr>
        <w:t>przedmiotów o łącznej wartości</w:t>
      </w:r>
      <w:r w:rsidR="00AE60A6">
        <w:rPr>
          <w:noProof w:val="0"/>
        </w:rPr>
        <w:t xml:space="preserve"> </w:t>
      </w:r>
      <w:r w:rsidR="00322A28" w:rsidRPr="00322A28">
        <w:rPr>
          <w:bCs/>
        </w:rPr>
        <w:t>50,2 mld zł</w:t>
      </w:r>
      <w:r w:rsidR="00BF7D72">
        <w:rPr>
          <w:bCs/>
        </w:rPr>
        <w:t>.</w:t>
      </w:r>
    </w:p>
    <w:p w14:paraId="5C78AE89" w14:textId="77777777" w:rsidR="00003437" w:rsidRPr="00854710" w:rsidRDefault="00003437" w:rsidP="00326658">
      <w:pPr>
        <w:pStyle w:val="LID"/>
        <w:rPr>
          <w:noProof w:val="0"/>
          <w:highlight w:val="yellow"/>
        </w:rPr>
      </w:pPr>
    </w:p>
    <w:p w14:paraId="1CCC9A15" w14:textId="77777777" w:rsidR="00C22105" w:rsidRPr="00854710" w:rsidRDefault="00E77FD2" w:rsidP="00074DD8">
      <w:pPr>
        <w:pStyle w:val="Nagwek1"/>
        <w:rPr>
          <w:highlight w:val="yellow"/>
        </w:rPr>
      </w:pPr>
      <w:r w:rsidRPr="00854710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4083DCB" wp14:editId="2B3780B8">
                <wp:simplePos x="0" y="0"/>
                <wp:positionH relativeFrom="column">
                  <wp:posOffset>5314950</wp:posOffset>
                </wp:positionH>
                <wp:positionV relativeFrom="paragraph">
                  <wp:posOffset>305435</wp:posOffset>
                </wp:positionV>
                <wp:extent cx="1725295" cy="1123950"/>
                <wp:effectExtent l="0" t="0" r="0" b="0"/>
                <wp:wrapTight wrapText="bothSides">
                  <wp:wrapPolygon edited="0">
                    <wp:start x="715" y="0"/>
                    <wp:lineTo x="715" y="21234"/>
                    <wp:lineTo x="20749" y="2123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4DF7" w14:textId="77777777" w:rsidR="007A2DC1" w:rsidRPr="005F7823" w:rsidRDefault="00E77FD2" w:rsidP="00074DD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E77FD2">
                              <w:rPr>
                                <w:color w:val="002060"/>
                              </w:rPr>
                              <w:t>35</w:t>
                            </w:r>
                            <w:r w:rsidR="00322A28" w:rsidRPr="00E77FD2">
                              <w:rPr>
                                <w:color w:val="002060"/>
                              </w:rPr>
                              <w:t xml:space="preserve"> badanych przedsiębiorstw zaobserwowało wpływ pandemii </w:t>
                            </w:r>
                            <w:proofErr w:type="spellStart"/>
                            <w:r w:rsidR="00322A28" w:rsidRPr="00E77FD2">
                              <w:rPr>
                                <w:color w:val="002060"/>
                              </w:rPr>
                              <w:t>ko</w:t>
                            </w:r>
                            <w:r w:rsidRPr="00E77FD2">
                              <w:rPr>
                                <w:color w:val="002060"/>
                              </w:rPr>
                              <w:t>ronawirusa</w:t>
                            </w:r>
                            <w:proofErr w:type="spellEnd"/>
                            <w:r w:rsidRPr="00E77FD2">
                              <w:rPr>
                                <w:color w:val="002060"/>
                              </w:rPr>
                              <w:t xml:space="preserve"> na ich działalność</w:t>
                            </w:r>
                            <w:r>
                              <w:rPr>
                                <w:color w:val="002060"/>
                              </w:rPr>
                              <w:t>, z czego 13 firm oceniło go</w:t>
                            </w:r>
                            <w:r w:rsidR="00955CC6">
                              <w:rPr>
                                <w:color w:val="002060"/>
                              </w:rPr>
                              <w:t xml:space="preserve"> j</w:t>
                            </w:r>
                            <w:r>
                              <w:rPr>
                                <w:color w:val="002060"/>
                              </w:rPr>
                              <w:t xml:space="preserve">ako </w:t>
                            </w:r>
                            <w:r w:rsidR="00DA6968">
                              <w:rPr>
                                <w:color w:val="002060"/>
                              </w:rPr>
                              <w:t>„</w:t>
                            </w:r>
                            <w:r>
                              <w:rPr>
                                <w:color w:val="002060"/>
                              </w:rPr>
                              <w:t>negatywny poważny</w:t>
                            </w:r>
                            <w:r w:rsidR="00DA6968">
                              <w:rPr>
                                <w:color w:val="00206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3DCB" id="_x0000_s1027" type="#_x0000_t202" style="position:absolute;margin-left:418.5pt;margin-top:24.05pt;width:135.85pt;height:88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" filled="f" stroked="f">
                <v:textbox>
                  <w:txbxContent>
                    <w:p w14:paraId="52624DF7" w14:textId="77777777" w:rsidR="007A2DC1" w:rsidRPr="005F7823" w:rsidRDefault="00E77FD2" w:rsidP="00074DD8">
                      <w:pPr>
                        <w:pStyle w:val="tekstzboku"/>
                        <w:rPr>
                          <w:color w:val="002060"/>
                        </w:rPr>
                      </w:pPr>
                      <w:r w:rsidRPr="00E77FD2">
                        <w:rPr>
                          <w:color w:val="002060"/>
                        </w:rPr>
                        <w:t>35</w:t>
                      </w:r>
                      <w:r w:rsidR="00322A28" w:rsidRPr="00E77FD2">
                        <w:rPr>
                          <w:color w:val="002060"/>
                        </w:rPr>
                        <w:t xml:space="preserve"> badanych przedsiębiorstw zaobserwowało wpływ pandemii </w:t>
                      </w:r>
                      <w:proofErr w:type="spellStart"/>
                      <w:r w:rsidR="00322A28" w:rsidRPr="00E77FD2">
                        <w:rPr>
                          <w:color w:val="002060"/>
                        </w:rPr>
                        <w:t>ko</w:t>
                      </w:r>
                      <w:r w:rsidRPr="00E77FD2">
                        <w:rPr>
                          <w:color w:val="002060"/>
                        </w:rPr>
                        <w:t>ronawirusa</w:t>
                      </w:r>
                      <w:proofErr w:type="spellEnd"/>
                      <w:r w:rsidRPr="00E77FD2">
                        <w:rPr>
                          <w:color w:val="002060"/>
                        </w:rPr>
                        <w:t xml:space="preserve"> na ich działalność</w:t>
                      </w:r>
                      <w:r>
                        <w:rPr>
                          <w:color w:val="002060"/>
                        </w:rPr>
                        <w:t>, z czego 13 firm oceniło go</w:t>
                      </w:r>
                      <w:r w:rsidR="00955CC6">
                        <w:rPr>
                          <w:color w:val="002060"/>
                        </w:rPr>
                        <w:t xml:space="preserve"> j</w:t>
                      </w:r>
                      <w:r>
                        <w:rPr>
                          <w:color w:val="002060"/>
                        </w:rPr>
                        <w:t xml:space="preserve">ako </w:t>
                      </w:r>
                      <w:r w:rsidR="00DA6968">
                        <w:rPr>
                          <w:color w:val="002060"/>
                        </w:rPr>
                        <w:t>„</w:t>
                      </w:r>
                      <w:r>
                        <w:rPr>
                          <w:color w:val="002060"/>
                        </w:rPr>
                        <w:t>negatywny poważny</w:t>
                      </w:r>
                      <w:r w:rsidR="00DA6968">
                        <w:rPr>
                          <w:color w:val="002060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7E4A" w:rsidRPr="00854710">
        <w:rPr>
          <w:shd w:val="clear" w:color="auto" w:fill="FFFFFF"/>
        </w:rPr>
        <w:t xml:space="preserve">Podstawowe dane o przedsiębiorstwach </w:t>
      </w:r>
      <w:r w:rsidR="00C44429" w:rsidRPr="00854710">
        <w:rPr>
          <w:shd w:val="clear" w:color="auto" w:fill="FFFFFF"/>
        </w:rPr>
        <w:t>leasingowych</w:t>
      </w:r>
    </w:p>
    <w:p w14:paraId="703FE913" w14:textId="77777777" w:rsidR="00C868B7" w:rsidRPr="00E13CBA" w:rsidRDefault="00C44429" w:rsidP="00E42DEB">
      <w:pPr>
        <w:rPr>
          <w:shd w:val="clear" w:color="auto" w:fill="FFFFFF"/>
        </w:rPr>
      </w:pPr>
      <w:r w:rsidRPr="00E13CBA">
        <w:rPr>
          <w:shd w:val="clear" w:color="auto" w:fill="FFFFFF"/>
        </w:rPr>
        <w:t xml:space="preserve">Badane podmioty (leasingodawcy) </w:t>
      </w:r>
      <w:r w:rsidR="00985298" w:rsidRPr="00E13CBA">
        <w:rPr>
          <w:shd w:val="clear" w:color="auto" w:fill="FFFFFF"/>
        </w:rPr>
        <w:t xml:space="preserve">były reprezentowane przez </w:t>
      </w:r>
      <w:r w:rsidRPr="00E13CBA">
        <w:rPr>
          <w:shd w:val="clear" w:color="auto" w:fill="FFFFFF"/>
        </w:rPr>
        <w:t>spółk</w:t>
      </w:r>
      <w:r w:rsidR="00985298" w:rsidRPr="00E13CBA">
        <w:rPr>
          <w:shd w:val="clear" w:color="auto" w:fill="FFFFFF"/>
        </w:rPr>
        <w:t>i</w:t>
      </w:r>
      <w:r w:rsidRPr="00E13CBA">
        <w:rPr>
          <w:shd w:val="clear" w:color="auto" w:fill="FFFFFF"/>
        </w:rPr>
        <w:t xml:space="preserve"> kapitałow</w:t>
      </w:r>
      <w:r w:rsidR="00985298" w:rsidRPr="00E13CBA">
        <w:rPr>
          <w:shd w:val="clear" w:color="auto" w:fill="FFFFFF"/>
        </w:rPr>
        <w:t>e</w:t>
      </w:r>
      <w:r w:rsidRPr="00E13CBA">
        <w:rPr>
          <w:shd w:val="clear" w:color="auto" w:fill="FFFFFF"/>
        </w:rPr>
        <w:t xml:space="preserve">: </w:t>
      </w:r>
      <w:r w:rsidR="00E13CBA" w:rsidRPr="00E13CBA">
        <w:rPr>
          <w:shd w:val="clear" w:color="auto" w:fill="FFFFFF"/>
        </w:rPr>
        <w:t>53</w:t>
      </w:r>
      <w:r w:rsidRPr="00E13CBA">
        <w:rPr>
          <w:shd w:val="clear" w:color="auto" w:fill="FFFFFF"/>
        </w:rPr>
        <w:t xml:space="preserve"> to spółki z ograniczoną odpowiedzialnością, </w:t>
      </w:r>
      <w:r w:rsidR="004765E6" w:rsidRPr="00E13CBA">
        <w:rPr>
          <w:shd w:val="clear" w:color="auto" w:fill="FFFFFF"/>
        </w:rPr>
        <w:t>2</w:t>
      </w:r>
      <w:r w:rsidR="00854710" w:rsidRPr="00E13CBA">
        <w:rPr>
          <w:shd w:val="clear" w:color="auto" w:fill="FFFFFF"/>
        </w:rPr>
        <w:t>8</w:t>
      </w:r>
      <w:r w:rsidR="004765E6" w:rsidRPr="00E13CBA">
        <w:rPr>
          <w:shd w:val="clear" w:color="auto" w:fill="FFFFFF"/>
        </w:rPr>
        <w:t xml:space="preserve"> </w:t>
      </w:r>
      <w:r w:rsidR="00E93E65" w:rsidRPr="00E13CBA">
        <w:rPr>
          <w:shd w:val="clear" w:color="auto" w:fill="FFFFFF"/>
        </w:rPr>
        <w:t xml:space="preserve">to </w:t>
      </w:r>
      <w:r w:rsidR="004765E6" w:rsidRPr="00E13CBA">
        <w:rPr>
          <w:shd w:val="clear" w:color="auto" w:fill="FFFFFF"/>
        </w:rPr>
        <w:t>spółk</w:t>
      </w:r>
      <w:r w:rsidR="000C7194" w:rsidRPr="00E13CBA">
        <w:rPr>
          <w:shd w:val="clear" w:color="auto" w:fill="FFFFFF"/>
        </w:rPr>
        <w:t>i</w:t>
      </w:r>
      <w:r w:rsidRPr="00E13CBA">
        <w:rPr>
          <w:shd w:val="clear" w:color="auto" w:fill="FFFFFF"/>
        </w:rPr>
        <w:t xml:space="preserve"> akcyjn</w:t>
      </w:r>
      <w:r w:rsidR="000C7194" w:rsidRPr="00E13CBA">
        <w:rPr>
          <w:shd w:val="clear" w:color="auto" w:fill="FFFFFF"/>
        </w:rPr>
        <w:t>e</w:t>
      </w:r>
      <w:r w:rsidR="00DE00DB">
        <w:rPr>
          <w:shd w:val="clear" w:color="auto" w:fill="FFFFFF"/>
        </w:rPr>
        <w:t xml:space="preserve"> i</w:t>
      </w:r>
      <w:r w:rsidR="00854710" w:rsidRPr="00E13CBA">
        <w:rPr>
          <w:shd w:val="clear" w:color="auto" w:fill="FFFFFF"/>
        </w:rPr>
        <w:t xml:space="preserve"> 1</w:t>
      </w:r>
      <w:r w:rsidR="00D144C2" w:rsidRPr="00E13CBA">
        <w:rPr>
          <w:shd w:val="clear" w:color="auto" w:fill="FFFFFF"/>
        </w:rPr>
        <w:t xml:space="preserve"> </w:t>
      </w:r>
      <w:r w:rsidR="00E93E65" w:rsidRPr="00E13CBA">
        <w:rPr>
          <w:shd w:val="clear" w:color="auto" w:fill="FFFFFF"/>
        </w:rPr>
        <w:t xml:space="preserve">o </w:t>
      </w:r>
      <w:r w:rsidR="00D144C2" w:rsidRPr="00E13CBA">
        <w:rPr>
          <w:shd w:val="clear" w:color="auto" w:fill="FFFFFF"/>
        </w:rPr>
        <w:t>inne</w:t>
      </w:r>
      <w:r w:rsidR="00E93E65" w:rsidRPr="00E13CBA">
        <w:rPr>
          <w:shd w:val="clear" w:color="auto" w:fill="FFFFFF"/>
        </w:rPr>
        <w:t>j formie prawnej</w:t>
      </w:r>
      <w:r w:rsidRPr="00E13CBA">
        <w:rPr>
          <w:shd w:val="clear" w:color="auto" w:fill="FFFFFF"/>
        </w:rPr>
        <w:t xml:space="preserve">. </w:t>
      </w:r>
      <w:r w:rsidR="00E42DEB" w:rsidRPr="00E13CBA">
        <w:rPr>
          <w:shd w:val="clear" w:color="auto" w:fill="FFFFFF"/>
        </w:rPr>
        <w:t xml:space="preserve">W </w:t>
      </w:r>
      <w:r w:rsidR="00E13CBA" w:rsidRPr="00E13CBA">
        <w:rPr>
          <w:shd w:val="clear" w:color="auto" w:fill="FFFFFF"/>
        </w:rPr>
        <w:t xml:space="preserve">17 </w:t>
      </w:r>
      <w:r w:rsidRPr="00E13CBA">
        <w:rPr>
          <w:shd w:val="clear" w:color="auto" w:fill="FFFFFF"/>
        </w:rPr>
        <w:t>przedsiębiorstw</w:t>
      </w:r>
      <w:r w:rsidR="00E42DEB" w:rsidRPr="00E13CBA">
        <w:rPr>
          <w:shd w:val="clear" w:color="auto" w:fill="FFFFFF"/>
        </w:rPr>
        <w:t>ach</w:t>
      </w:r>
      <w:r w:rsidRPr="00E13CBA">
        <w:rPr>
          <w:shd w:val="clear" w:color="auto" w:fill="FFFFFF"/>
        </w:rPr>
        <w:t xml:space="preserve"> działalność leasingowa była jed</w:t>
      </w:r>
      <w:r w:rsidR="00F370BF" w:rsidRPr="00E13CBA">
        <w:rPr>
          <w:shd w:val="clear" w:color="auto" w:fill="FFFFFF"/>
        </w:rPr>
        <w:t xml:space="preserve">ynym rodzajem działalności, </w:t>
      </w:r>
      <w:r w:rsidR="00751F21" w:rsidRPr="00E13CBA">
        <w:rPr>
          <w:bCs/>
          <w:shd w:val="clear" w:color="auto" w:fill="FFFFFF"/>
        </w:rPr>
        <w:t xml:space="preserve">w </w:t>
      </w:r>
      <w:r w:rsidR="00E13CBA" w:rsidRPr="00E13CBA">
        <w:rPr>
          <w:shd w:val="clear" w:color="auto" w:fill="FFFFFF"/>
        </w:rPr>
        <w:t>40</w:t>
      </w:r>
      <w:r w:rsidR="00987586" w:rsidRPr="00E13CBA">
        <w:rPr>
          <w:shd w:val="clear" w:color="auto" w:fill="FFFFFF"/>
        </w:rPr>
        <w:t xml:space="preserve"> przedsię</w:t>
      </w:r>
      <w:r w:rsidR="00F370BF" w:rsidRPr="00E13CBA">
        <w:rPr>
          <w:shd w:val="clear" w:color="auto" w:fill="FFFFFF"/>
        </w:rPr>
        <w:t>biorstw</w:t>
      </w:r>
      <w:r w:rsidR="00751F21" w:rsidRPr="00E13CBA">
        <w:rPr>
          <w:shd w:val="clear" w:color="auto" w:fill="FFFFFF"/>
        </w:rPr>
        <w:t>ach</w:t>
      </w:r>
      <w:r w:rsidR="00592443" w:rsidRPr="00E13CBA">
        <w:rPr>
          <w:bCs/>
          <w:shd w:val="clear" w:color="auto" w:fill="FFFFFF"/>
        </w:rPr>
        <w:t xml:space="preserve"> </w:t>
      </w:r>
      <w:r w:rsidR="00C333C1" w:rsidRPr="00E13CBA">
        <w:rPr>
          <w:bCs/>
          <w:shd w:val="clear" w:color="auto" w:fill="FFFFFF"/>
        </w:rPr>
        <w:t>dominu</w:t>
      </w:r>
      <w:r w:rsidR="00F370BF" w:rsidRPr="00E13CBA">
        <w:rPr>
          <w:shd w:val="clear" w:color="auto" w:fill="FFFFFF"/>
        </w:rPr>
        <w:t xml:space="preserve">jącym, a </w:t>
      </w:r>
      <w:r w:rsidR="00751F21" w:rsidRPr="00E13CBA">
        <w:rPr>
          <w:bCs/>
          <w:shd w:val="clear" w:color="auto" w:fill="FFFFFF"/>
        </w:rPr>
        <w:t>w</w:t>
      </w:r>
      <w:r w:rsidR="00F370BF" w:rsidRPr="00E13CBA">
        <w:rPr>
          <w:shd w:val="clear" w:color="auto" w:fill="FFFFFF"/>
        </w:rPr>
        <w:t xml:space="preserve"> </w:t>
      </w:r>
      <w:r w:rsidR="0082066D" w:rsidRPr="00E13CBA">
        <w:rPr>
          <w:shd w:val="clear" w:color="auto" w:fill="FFFFFF"/>
        </w:rPr>
        <w:t>2</w:t>
      </w:r>
      <w:r w:rsidR="00E13CBA" w:rsidRPr="00E13CBA">
        <w:rPr>
          <w:shd w:val="clear" w:color="auto" w:fill="FFFFFF"/>
        </w:rPr>
        <w:t xml:space="preserve">5 </w:t>
      </w:r>
      <w:r w:rsidRPr="00E13CBA">
        <w:rPr>
          <w:shd w:val="clear" w:color="auto" w:fill="FFFFFF"/>
        </w:rPr>
        <w:t>przedsiębiorstw</w:t>
      </w:r>
      <w:r w:rsidR="00751F21" w:rsidRPr="00E13CBA">
        <w:rPr>
          <w:shd w:val="clear" w:color="auto" w:fill="FFFFFF"/>
        </w:rPr>
        <w:t>ach</w:t>
      </w:r>
      <w:r w:rsidR="00592443" w:rsidRPr="00E13CBA">
        <w:rPr>
          <w:bCs/>
          <w:shd w:val="clear" w:color="auto" w:fill="FFFFFF"/>
        </w:rPr>
        <w:t xml:space="preserve"> </w:t>
      </w:r>
      <w:r w:rsidRPr="00E13CBA">
        <w:rPr>
          <w:shd w:val="clear" w:color="auto" w:fill="FFFFFF"/>
        </w:rPr>
        <w:t xml:space="preserve">ubocznym rodzajem działalności. </w:t>
      </w:r>
    </w:p>
    <w:p w14:paraId="5EDD68C0" w14:textId="77777777" w:rsidR="00E42DEB" w:rsidRPr="00E13CBA" w:rsidRDefault="00424A79" w:rsidP="00424A79">
      <w:r w:rsidRPr="00424A79">
        <w:rPr>
          <w:shd w:val="clear" w:color="auto" w:fill="FFFFFF"/>
        </w:rPr>
        <w:t>Z</w:t>
      </w:r>
      <w:r w:rsidR="002B4A53" w:rsidRPr="00424A79">
        <w:rPr>
          <w:shd w:val="clear" w:color="auto" w:fill="FFFFFF"/>
        </w:rPr>
        <w:t xml:space="preserve"> badanej zbiorowości przedsiębiorstw leasingowych </w:t>
      </w:r>
      <w:r w:rsidRPr="00424A79">
        <w:rPr>
          <w:shd w:val="clear" w:color="auto" w:fill="FFFFFF"/>
        </w:rPr>
        <w:t>d</w:t>
      </w:r>
      <w:r w:rsidR="00E942C9" w:rsidRPr="00424A79">
        <w:rPr>
          <w:shd w:val="clear" w:color="auto" w:fill="FFFFFF"/>
        </w:rPr>
        <w:t xml:space="preserve">o grup kapitałowych należało </w:t>
      </w:r>
      <w:r w:rsidR="00D144C2" w:rsidRPr="00424A79">
        <w:rPr>
          <w:shd w:val="clear" w:color="auto" w:fill="FFFFFF"/>
        </w:rPr>
        <w:t>66</w:t>
      </w:r>
      <w:r w:rsidR="00E942C9" w:rsidRPr="00424A79">
        <w:rPr>
          <w:shd w:val="clear" w:color="auto" w:fill="FFFFFF"/>
        </w:rPr>
        <w:t xml:space="preserve"> </w:t>
      </w:r>
      <w:r w:rsidR="005238EC">
        <w:rPr>
          <w:shd w:val="clear" w:color="auto" w:fill="FFFFFF"/>
        </w:rPr>
        <w:t>firm</w:t>
      </w:r>
      <w:r w:rsidR="00751F21" w:rsidRPr="00424A79">
        <w:rPr>
          <w:shd w:val="clear" w:color="auto" w:fill="FFFFFF"/>
        </w:rPr>
        <w:t>, w tym 5</w:t>
      </w:r>
      <w:r w:rsidR="00D144C2" w:rsidRPr="00424A79">
        <w:rPr>
          <w:shd w:val="clear" w:color="auto" w:fill="FFFFFF"/>
        </w:rPr>
        <w:t>3</w:t>
      </w:r>
      <w:r w:rsidR="00751F21" w:rsidRPr="00424A79">
        <w:rPr>
          <w:shd w:val="clear" w:color="auto" w:fill="FFFFFF"/>
        </w:rPr>
        <w:t xml:space="preserve"> było jednostkami zależnymi, </w:t>
      </w:r>
      <w:r w:rsidR="00E13CBA" w:rsidRPr="00424A79">
        <w:rPr>
          <w:shd w:val="clear" w:color="auto" w:fill="FFFFFF"/>
        </w:rPr>
        <w:t>9</w:t>
      </w:r>
      <w:r w:rsidR="00751F21" w:rsidRPr="00424A79">
        <w:rPr>
          <w:shd w:val="clear" w:color="auto" w:fill="FFFFFF"/>
        </w:rPr>
        <w:t xml:space="preserve"> dominującymi, a </w:t>
      </w:r>
      <w:r w:rsidR="00E13CBA" w:rsidRPr="00424A79">
        <w:rPr>
          <w:shd w:val="clear" w:color="auto" w:fill="FFFFFF"/>
        </w:rPr>
        <w:t>4</w:t>
      </w:r>
      <w:r w:rsidR="00751F21" w:rsidRPr="00424A79">
        <w:rPr>
          <w:shd w:val="clear" w:color="auto" w:fill="FFFFFF"/>
        </w:rPr>
        <w:t xml:space="preserve"> jednostkami dominującymi i zależnymi jednocześnie.</w:t>
      </w:r>
    </w:p>
    <w:p w14:paraId="6F08687C" w14:textId="77777777" w:rsidR="00101A48" w:rsidRPr="00E13CBA" w:rsidRDefault="00E13CBA" w:rsidP="00E13CBA">
      <w:pPr>
        <w:pStyle w:val="Nagwek1"/>
        <w:jc w:val="both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edług stanu na koniec 2020</w:t>
      </w:r>
      <w:r w:rsidR="00101A48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r. w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badanych podmiotach pracowało 9</w:t>
      </w:r>
      <w:r w:rsidR="00101A48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4A18A5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="00101A48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osób zajmujących się leasingiem, w tym </w:t>
      </w:r>
      <w:r w:rsidR="004A18A5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7</w:t>
      </w:r>
      <w:r w:rsidR="00101A48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</w:t>
      </w:r>
      <w:r w:rsidR="00101A48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osób na podstawie umowy o pracę, 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80</w:t>
      </w:r>
      <w:r w:rsidR="00101A48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os</w:t>
      </w:r>
      <w:r w:rsidR="004A18A5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ó</w:t>
      </w:r>
      <w:r w:rsidR="005238E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b na podstawie umowy zleceni</w:t>
      </w:r>
      <w:r w:rsidR="00DA696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a</w:t>
      </w:r>
      <w:r w:rsid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 agencyjnej i umowy o dzieło. Ponadto w badanych</w:t>
      </w:r>
      <w:r w:rsidR="00101A48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firmach </w:t>
      </w: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940</w:t>
      </w:r>
      <w:r w:rsidR="00101A48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osób</w:t>
      </w:r>
      <w:r w:rsid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owadziło działalność</w:t>
      </w:r>
      <w:r w:rsidR="00101A48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na podstawie samozatrudnienia.</w:t>
      </w:r>
    </w:p>
    <w:p w14:paraId="309D5BFA" w14:textId="77777777" w:rsidR="00C44429" w:rsidRDefault="00751F21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S</w:t>
      </w:r>
      <w:r w:rsidR="00C44429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ieć dystrybucji produktów leasingowych </w:t>
      </w:r>
      <w:r w:rsidR="0082066D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tworzyło 2</w:t>
      </w:r>
      <w:r w:rsidR="007C3478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4A18A5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="007C3478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</w:t>
      </w:r>
      <w:r w:rsidR="00C44429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oddział</w:t>
      </w:r>
      <w:r w:rsidR="00C333C1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ów</w:t>
      </w:r>
      <w:r w:rsidR="00C44429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i autoryzowan</w:t>
      </w:r>
      <w:r w:rsidR="00C333C1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ych</w:t>
      </w:r>
      <w:r w:rsidR="00C44429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ze</w:t>
      </w:r>
      <w:r w:rsidR="00F370BF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dstawicielstw</w:t>
      </w:r>
      <w:r w:rsidR="00C44429" w:rsidRPr="00E13CBA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. </w:t>
      </w:r>
    </w:p>
    <w:p w14:paraId="1FDE5446" w14:textId="77777777" w:rsidR="00C333C1" w:rsidRPr="000431D3" w:rsidRDefault="00491C68" w:rsidP="00C333C1">
      <w:pPr>
        <w:pStyle w:val="Nagwek1"/>
      </w:pPr>
      <w:r w:rsidRPr="000431D3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0B51E2DF" wp14:editId="5F793830">
                <wp:simplePos x="0" y="0"/>
                <wp:positionH relativeFrom="column">
                  <wp:posOffset>5248275</wp:posOffset>
                </wp:positionH>
                <wp:positionV relativeFrom="paragraph">
                  <wp:posOffset>17018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35B6" w14:textId="77777777" w:rsidR="00491C68" w:rsidRPr="005F7823" w:rsidRDefault="000431D3" w:rsidP="00491C6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dług stanu na koniec 2020</w:t>
                            </w:r>
                            <w:r w:rsidR="00491C68" w:rsidRPr="005F7823">
                              <w:rPr>
                                <w:color w:val="002060"/>
                              </w:rPr>
                              <w:t xml:space="preserve"> r. z usług </w:t>
                            </w:r>
                            <w:r w:rsidR="00491C68" w:rsidRPr="00424A79">
                              <w:rPr>
                                <w:color w:val="002060"/>
                              </w:rPr>
                              <w:t xml:space="preserve">przedsiębiorstw leasingowych </w:t>
                            </w:r>
                            <w:r w:rsidR="00424A79" w:rsidRPr="00424A79">
                              <w:rPr>
                                <w:color w:val="002060"/>
                              </w:rPr>
                              <w:t>s</w:t>
                            </w:r>
                            <w:r w:rsidR="00491C68" w:rsidRPr="00424A79">
                              <w:rPr>
                                <w:color w:val="002060"/>
                              </w:rPr>
                              <w:t xml:space="preserve">korzystało </w:t>
                            </w:r>
                            <w:r w:rsidR="001C1261" w:rsidRPr="00424A79">
                              <w:rPr>
                                <w:color w:val="002060"/>
                              </w:rPr>
                              <w:t xml:space="preserve">ogółem </w:t>
                            </w:r>
                            <w:r w:rsidR="00491C68" w:rsidRPr="00424A79">
                              <w:rPr>
                                <w:color w:val="002060"/>
                              </w:rPr>
                              <w:t>8</w:t>
                            </w:r>
                            <w:r w:rsidRPr="00424A79">
                              <w:rPr>
                                <w:color w:val="002060"/>
                              </w:rPr>
                              <w:t>9</w:t>
                            </w:r>
                            <w:r w:rsidR="000A0E02" w:rsidRPr="00424A79">
                              <w:rPr>
                                <w:color w:val="002060"/>
                              </w:rPr>
                              <w:t>6</w:t>
                            </w:r>
                            <w:r w:rsidR="00491C68" w:rsidRPr="00424A79">
                              <w:rPr>
                                <w:color w:val="002060"/>
                              </w:rPr>
                              <w:t> tys</w:t>
                            </w:r>
                            <w:r w:rsidR="00491C68" w:rsidRPr="00424A79">
                              <w:rPr>
                                <w:color w:val="002060"/>
                                <w:u w:val="single"/>
                              </w:rPr>
                              <w:t>.</w:t>
                            </w:r>
                            <w:r w:rsidR="00491C68" w:rsidRPr="00424A79">
                              <w:rPr>
                                <w:color w:val="002060"/>
                              </w:rPr>
                              <w:t xml:space="preserve"> leasingobiorców, którzy wzięli w leasing 2 2</w:t>
                            </w:r>
                            <w:r w:rsidRPr="00424A79">
                              <w:rPr>
                                <w:color w:val="002060"/>
                              </w:rPr>
                              <w:t>39</w:t>
                            </w:r>
                            <w:r w:rsidR="00491C68" w:rsidRPr="00424A79">
                              <w:rPr>
                                <w:color w:val="002060"/>
                              </w:rPr>
                              <w:t> tys. środków/przedmiotów o wartości</w:t>
                            </w:r>
                            <w:r w:rsidR="00491C68" w:rsidRPr="005F7823">
                              <w:rPr>
                                <w:color w:val="002060"/>
                              </w:rPr>
                              <w:t xml:space="preserve"> 1</w:t>
                            </w:r>
                            <w:r w:rsidR="006E3FA6">
                              <w:rPr>
                                <w:color w:val="002060"/>
                              </w:rPr>
                              <w:t>03,2</w:t>
                            </w:r>
                            <w:r w:rsidR="00491C68" w:rsidRPr="005F7823">
                              <w:rPr>
                                <w:color w:val="002060"/>
                              </w:rPr>
                              <w:t> ml</w:t>
                            </w:r>
                            <w:r w:rsidR="008D73D1" w:rsidRPr="005F7823">
                              <w:rPr>
                                <w:color w:val="002060"/>
                              </w:rPr>
                              <w:t>d</w:t>
                            </w:r>
                            <w:r w:rsidR="00491C68" w:rsidRPr="005F7823">
                              <w:rPr>
                                <w:color w:val="002060"/>
                              </w:rPr>
                              <w:t> </w:t>
                            </w:r>
                            <w:r w:rsidR="008D73D1" w:rsidRPr="005F7823">
                              <w:rPr>
                                <w:color w:val="002060"/>
                              </w:rPr>
                              <w:t>zł</w:t>
                            </w:r>
                            <w:r w:rsidR="00DE7EDE" w:rsidRPr="005F7823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E2DF" id="_x0000_s1028" type="#_x0000_t202" style="position:absolute;margin-left:413.25pt;margin-top:13.4pt;width:135.85pt;height:123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" filled="f" stroked="f">
                <v:textbox>
                  <w:txbxContent>
                    <w:p w14:paraId="18A535B6" w14:textId="77777777" w:rsidR="00491C68" w:rsidRPr="005F7823" w:rsidRDefault="000431D3" w:rsidP="00491C68">
                      <w:pPr>
                        <w:pStyle w:val="tekstzboku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dług stanu na koniec 2020</w:t>
                      </w:r>
                      <w:r w:rsidR="00491C68" w:rsidRPr="005F7823">
                        <w:rPr>
                          <w:color w:val="002060"/>
                        </w:rPr>
                        <w:t xml:space="preserve"> r. z usług </w:t>
                      </w:r>
                      <w:r w:rsidR="00491C68" w:rsidRPr="00424A79">
                        <w:rPr>
                          <w:color w:val="002060"/>
                        </w:rPr>
                        <w:t xml:space="preserve">przedsiębiorstw leasingowych </w:t>
                      </w:r>
                      <w:r w:rsidR="00424A79" w:rsidRPr="00424A79">
                        <w:rPr>
                          <w:color w:val="002060"/>
                        </w:rPr>
                        <w:t>s</w:t>
                      </w:r>
                      <w:r w:rsidR="00491C68" w:rsidRPr="00424A79">
                        <w:rPr>
                          <w:color w:val="002060"/>
                        </w:rPr>
                        <w:t xml:space="preserve">korzystało </w:t>
                      </w:r>
                      <w:r w:rsidR="001C1261" w:rsidRPr="00424A79">
                        <w:rPr>
                          <w:color w:val="002060"/>
                        </w:rPr>
                        <w:t xml:space="preserve">ogółem </w:t>
                      </w:r>
                      <w:r w:rsidR="00491C68" w:rsidRPr="00424A79">
                        <w:rPr>
                          <w:color w:val="002060"/>
                        </w:rPr>
                        <w:t>8</w:t>
                      </w:r>
                      <w:r w:rsidRPr="00424A79">
                        <w:rPr>
                          <w:color w:val="002060"/>
                        </w:rPr>
                        <w:t>9</w:t>
                      </w:r>
                      <w:r w:rsidR="000A0E02" w:rsidRPr="00424A79">
                        <w:rPr>
                          <w:color w:val="002060"/>
                        </w:rPr>
                        <w:t>6</w:t>
                      </w:r>
                      <w:r w:rsidR="00491C68" w:rsidRPr="00424A79">
                        <w:rPr>
                          <w:color w:val="002060"/>
                        </w:rPr>
                        <w:t> tys</w:t>
                      </w:r>
                      <w:r w:rsidR="00491C68" w:rsidRPr="00424A79">
                        <w:rPr>
                          <w:color w:val="002060"/>
                          <w:u w:val="single"/>
                        </w:rPr>
                        <w:t>.</w:t>
                      </w:r>
                      <w:r w:rsidR="00491C68" w:rsidRPr="00424A79">
                        <w:rPr>
                          <w:color w:val="002060"/>
                        </w:rPr>
                        <w:t xml:space="preserve"> leasingobiorców, którzy wzięli w leasing 2 2</w:t>
                      </w:r>
                      <w:r w:rsidRPr="00424A79">
                        <w:rPr>
                          <w:color w:val="002060"/>
                        </w:rPr>
                        <w:t>39</w:t>
                      </w:r>
                      <w:r w:rsidR="00491C68" w:rsidRPr="00424A79">
                        <w:rPr>
                          <w:color w:val="002060"/>
                        </w:rPr>
                        <w:t> tys. środków/przedmiotów o wartości</w:t>
                      </w:r>
                      <w:r w:rsidR="00491C68" w:rsidRPr="005F7823">
                        <w:rPr>
                          <w:color w:val="002060"/>
                        </w:rPr>
                        <w:t xml:space="preserve"> 1</w:t>
                      </w:r>
                      <w:r w:rsidR="006E3FA6">
                        <w:rPr>
                          <w:color w:val="002060"/>
                        </w:rPr>
                        <w:t>03,2</w:t>
                      </w:r>
                      <w:r w:rsidR="00491C68" w:rsidRPr="005F7823">
                        <w:rPr>
                          <w:color w:val="002060"/>
                        </w:rPr>
                        <w:t> ml</w:t>
                      </w:r>
                      <w:r w:rsidR="008D73D1" w:rsidRPr="005F7823">
                        <w:rPr>
                          <w:color w:val="002060"/>
                        </w:rPr>
                        <w:t>d</w:t>
                      </w:r>
                      <w:r w:rsidR="00491C68" w:rsidRPr="005F7823">
                        <w:rPr>
                          <w:color w:val="002060"/>
                        </w:rPr>
                        <w:t> </w:t>
                      </w:r>
                      <w:r w:rsidR="008D73D1" w:rsidRPr="005F7823">
                        <w:rPr>
                          <w:color w:val="002060"/>
                        </w:rPr>
                        <w:t>zł</w:t>
                      </w:r>
                      <w:r w:rsidR="00DE7EDE" w:rsidRPr="005F7823">
                        <w:rPr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33C1" w:rsidRPr="000431D3">
        <w:rPr>
          <w:shd w:val="clear" w:color="auto" w:fill="FFFFFF"/>
        </w:rPr>
        <w:t>Charakterystyka usług leasingowych</w:t>
      </w:r>
    </w:p>
    <w:p w14:paraId="2F53BBBA" w14:textId="77777777" w:rsidR="00E268DC" w:rsidRDefault="00C17386" w:rsidP="00C44429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ciągu 2020</w:t>
      </w:r>
      <w:r w:rsidR="00491C68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r. badane przed</w:t>
      </w:r>
      <w:r w:rsidR="000431D3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siębiorstwa leasingowe zawarły 560</w:t>
      </w:r>
      <w:r w:rsidR="00491C68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nowych umów z </w:t>
      </w:r>
      <w:r w:rsidR="000431D3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42</w:t>
      </w:r>
      <w:r w:rsidR="00491C68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</w:t>
      </w:r>
      <w:r w:rsidR="00491C68" w:rsidRPr="001C126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leasingob</w:t>
      </w:r>
      <w:r w:rsidR="00021484" w:rsidRPr="001C126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i</w:t>
      </w:r>
      <w:r w:rsidR="000431D3" w:rsidRPr="001C126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orców,</w:t>
      </w:r>
      <w:r w:rsidR="000431D3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zekazując w leasing 654</w:t>
      </w:r>
      <w:r w:rsidR="00491C68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tys</w:t>
      </w:r>
      <w:r w:rsidR="000431D3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. środków/przedmiotów na kwotę 50</w:t>
      </w:r>
      <w:r w:rsidR="00C7171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="000431D3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91</w:t>
      </w:r>
      <w:r w:rsidR="00C7171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="00491C68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mln zł. Przedmiotem tych umów leasingowych były zarówno środki/przedmioty nowe (o wartości </w:t>
      </w:r>
      <w:r w:rsidR="000431D3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37 782 </w:t>
      </w:r>
      <w:r w:rsidR="00491C68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mln zł), jak i używane (1</w:t>
      </w:r>
      <w:r w:rsidR="00F33408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="000431D3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408</w:t>
      </w:r>
      <w:r w:rsidR="00491C68" w:rsidRPr="000431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).</w:t>
      </w:r>
    </w:p>
    <w:p w14:paraId="3A558E2F" w14:textId="77777777" w:rsidR="00C868B7" w:rsidRPr="00987586" w:rsidRDefault="00C868B7" w:rsidP="00C868B7">
      <w:pPr>
        <w:spacing w:before="240" w:line="240" w:lineRule="auto"/>
        <w:ind w:left="851" w:hanging="851"/>
        <w:rPr>
          <w:b/>
          <w:iCs/>
          <w:color w:val="000000" w:themeColor="text1"/>
          <w:sz w:val="18"/>
          <w:szCs w:val="18"/>
        </w:rPr>
      </w:pPr>
      <w:r w:rsidRPr="00987586">
        <w:rPr>
          <w:b/>
          <w:iCs/>
          <w:color w:val="000000" w:themeColor="text1"/>
          <w:sz w:val="18"/>
          <w:szCs w:val="18"/>
        </w:rPr>
        <w:t xml:space="preserve">Tablica 1. </w:t>
      </w:r>
      <w:r w:rsidR="00DE7EDE" w:rsidRPr="00987586">
        <w:rPr>
          <w:b/>
          <w:iCs/>
          <w:color w:val="000000" w:themeColor="text1"/>
          <w:sz w:val="18"/>
          <w:szCs w:val="18"/>
        </w:rPr>
        <w:tab/>
      </w:r>
      <w:r w:rsidRPr="00987586">
        <w:rPr>
          <w:b/>
          <w:iCs/>
          <w:color w:val="000000" w:themeColor="text1"/>
          <w:sz w:val="18"/>
          <w:szCs w:val="18"/>
        </w:rPr>
        <w:t xml:space="preserve">Ogólne informacje o przedsiębiorstwach </w:t>
      </w:r>
      <w:r w:rsidR="00491C68" w:rsidRPr="00987586">
        <w:rPr>
          <w:b/>
          <w:iCs/>
          <w:color w:val="000000" w:themeColor="text1"/>
          <w:sz w:val="18"/>
          <w:szCs w:val="18"/>
        </w:rPr>
        <w:t xml:space="preserve">i ich </w:t>
      </w:r>
      <w:r w:rsidRPr="00987586">
        <w:rPr>
          <w:b/>
          <w:iCs/>
          <w:color w:val="000000" w:themeColor="text1"/>
          <w:sz w:val="18"/>
          <w:szCs w:val="18"/>
        </w:rPr>
        <w:t>działalnoś</w:t>
      </w:r>
      <w:r w:rsidR="00491C68" w:rsidRPr="00987586">
        <w:rPr>
          <w:b/>
          <w:iCs/>
          <w:color w:val="000000" w:themeColor="text1"/>
          <w:sz w:val="18"/>
          <w:szCs w:val="18"/>
        </w:rPr>
        <w:t>ci leasingowej</w:t>
      </w:r>
      <w:r w:rsidRPr="00987586">
        <w:rPr>
          <w:b/>
          <w:iCs/>
          <w:color w:val="000000" w:themeColor="text1"/>
          <w:sz w:val="18"/>
          <w:szCs w:val="18"/>
        </w:rPr>
        <w:t xml:space="preserve"> w okresie od</w:t>
      </w:r>
      <w:r w:rsidR="00491C68" w:rsidRPr="00987586">
        <w:rPr>
          <w:b/>
          <w:iCs/>
          <w:color w:val="000000" w:themeColor="text1"/>
          <w:sz w:val="18"/>
          <w:szCs w:val="18"/>
        </w:rPr>
        <w:t> </w:t>
      </w:r>
      <w:r w:rsidRPr="00987586">
        <w:rPr>
          <w:b/>
          <w:iCs/>
          <w:color w:val="000000" w:themeColor="text1"/>
          <w:sz w:val="18"/>
          <w:szCs w:val="18"/>
        </w:rPr>
        <w:t>1</w:t>
      </w:r>
      <w:r w:rsidR="00491C68" w:rsidRPr="00987586">
        <w:rPr>
          <w:b/>
          <w:iCs/>
          <w:color w:val="000000" w:themeColor="text1"/>
          <w:sz w:val="18"/>
          <w:szCs w:val="18"/>
        </w:rPr>
        <w:t> </w:t>
      </w:r>
      <w:r w:rsidRPr="00987586">
        <w:rPr>
          <w:b/>
          <w:iCs/>
          <w:color w:val="000000" w:themeColor="text1"/>
          <w:sz w:val="18"/>
          <w:szCs w:val="18"/>
        </w:rPr>
        <w:t>stycznia do 31 grudnia</w:t>
      </w:r>
    </w:p>
    <w:tbl>
      <w:tblPr>
        <w:tblStyle w:val="Siatkatabelijasna1"/>
        <w:tblpPr w:leftFromText="141" w:rightFromText="141" w:vertAnchor="text" w:horzAnchor="margin" w:tblpY="13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61"/>
        <w:gridCol w:w="1796"/>
        <w:gridCol w:w="1610"/>
      </w:tblGrid>
      <w:tr w:rsidR="00C868B7" w:rsidRPr="00424A79" w14:paraId="40C17825" w14:textId="77777777" w:rsidTr="00C17386">
        <w:trPr>
          <w:trHeight w:val="57"/>
        </w:trPr>
        <w:tc>
          <w:tcPr>
            <w:tcW w:w="2889" w:type="pct"/>
            <w:vAlign w:val="center"/>
          </w:tcPr>
          <w:p w14:paraId="7F3C8314" w14:textId="77777777" w:rsidR="00C868B7" w:rsidRPr="00424A79" w:rsidRDefault="00C868B7" w:rsidP="00D939B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24A7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13" w:type="pct"/>
            <w:vAlign w:val="center"/>
          </w:tcPr>
          <w:p w14:paraId="4F7D8695" w14:textId="77777777" w:rsidR="00C868B7" w:rsidRPr="00424A79" w:rsidRDefault="00C868B7" w:rsidP="00F3340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4A7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854710" w:rsidRPr="00424A7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8" w:type="pct"/>
            <w:vAlign w:val="center"/>
          </w:tcPr>
          <w:p w14:paraId="1DA0E6C3" w14:textId="77777777" w:rsidR="00C868B7" w:rsidRPr="00424A79" w:rsidRDefault="00854710" w:rsidP="00F33408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4A7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0431D3" w:rsidRPr="00424A79" w14:paraId="20E75C21" w14:textId="77777777" w:rsidTr="00C17386">
        <w:trPr>
          <w:trHeight w:val="381"/>
        </w:trPr>
        <w:tc>
          <w:tcPr>
            <w:tcW w:w="2889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92AEAD9" w14:textId="77777777" w:rsidR="000431D3" w:rsidRPr="00424A79" w:rsidRDefault="000431D3" w:rsidP="000431D3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b/>
                <w:color w:val="000000" w:themeColor="text1"/>
                <w:sz w:val="16"/>
                <w:szCs w:val="16"/>
              </w:rPr>
              <w:t>Liczba badanych przedsiębiorstw</w:t>
            </w:r>
          </w:p>
        </w:tc>
        <w:tc>
          <w:tcPr>
            <w:tcW w:w="1113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E8064A4" w14:textId="77777777" w:rsidR="000431D3" w:rsidRPr="00424A79" w:rsidRDefault="000431D3" w:rsidP="000431D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b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998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EA1D14C" w14:textId="77777777" w:rsidR="000431D3" w:rsidRPr="00424A79" w:rsidRDefault="000431D3" w:rsidP="000431D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b/>
                <w:color w:val="000000" w:themeColor="text1"/>
                <w:sz w:val="16"/>
                <w:szCs w:val="16"/>
              </w:rPr>
              <w:t>82</w:t>
            </w:r>
          </w:p>
        </w:tc>
      </w:tr>
      <w:tr w:rsidR="000431D3" w:rsidRPr="00424A79" w14:paraId="0028A1A3" w14:textId="77777777" w:rsidTr="00C17386">
        <w:trPr>
          <w:trHeight w:val="381"/>
        </w:trPr>
        <w:tc>
          <w:tcPr>
            <w:tcW w:w="2889" w:type="pct"/>
            <w:tcBorders>
              <w:top w:val="single" w:sz="4" w:space="0" w:color="212492"/>
            </w:tcBorders>
            <w:vAlign w:val="center"/>
          </w:tcPr>
          <w:p w14:paraId="66C619DB" w14:textId="77777777" w:rsidR="000431D3" w:rsidRPr="00424A79" w:rsidRDefault="000431D3" w:rsidP="000431D3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424A7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o jedynej i dominującej działalności leasingowej</w:t>
            </w:r>
          </w:p>
        </w:tc>
        <w:tc>
          <w:tcPr>
            <w:tcW w:w="1113" w:type="pct"/>
            <w:tcBorders>
              <w:top w:val="single" w:sz="4" w:space="0" w:color="212492"/>
            </w:tcBorders>
            <w:vAlign w:val="center"/>
          </w:tcPr>
          <w:p w14:paraId="58DAC56B" w14:textId="77777777" w:rsidR="000431D3" w:rsidRPr="00424A79" w:rsidRDefault="000431D3" w:rsidP="000431D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998" w:type="pct"/>
            <w:tcBorders>
              <w:top w:val="single" w:sz="4" w:space="0" w:color="212492"/>
            </w:tcBorders>
            <w:vAlign w:val="center"/>
          </w:tcPr>
          <w:p w14:paraId="5BD4720F" w14:textId="77777777" w:rsidR="000431D3" w:rsidRPr="00424A79" w:rsidRDefault="000431D3" w:rsidP="000431D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</w:tr>
      <w:tr w:rsidR="000431D3" w:rsidRPr="00424A79" w14:paraId="0B16E3BA" w14:textId="77777777" w:rsidTr="00C17386">
        <w:trPr>
          <w:trHeight w:val="57"/>
        </w:trPr>
        <w:tc>
          <w:tcPr>
            <w:tcW w:w="2889" w:type="pct"/>
            <w:vAlign w:val="center"/>
          </w:tcPr>
          <w:p w14:paraId="31CDAB2E" w14:textId="77777777" w:rsidR="000431D3" w:rsidRPr="00424A79" w:rsidRDefault="000431D3" w:rsidP="00A16B8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color w:val="000000" w:themeColor="text1"/>
                <w:sz w:val="16"/>
                <w:szCs w:val="16"/>
              </w:rPr>
              <w:t>Liczba leasingobiorców (klientów), którzy zawarli nowe umowy</w:t>
            </w:r>
          </w:p>
        </w:tc>
        <w:tc>
          <w:tcPr>
            <w:tcW w:w="1113" w:type="pct"/>
            <w:vAlign w:val="center"/>
          </w:tcPr>
          <w:p w14:paraId="3A2CC9B2" w14:textId="77777777" w:rsidR="000431D3" w:rsidRPr="00424A79" w:rsidRDefault="000431D3" w:rsidP="000431D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color w:val="000000" w:themeColor="text1"/>
                <w:sz w:val="16"/>
                <w:szCs w:val="16"/>
              </w:rPr>
              <w:t>443 952</w:t>
            </w:r>
          </w:p>
        </w:tc>
        <w:tc>
          <w:tcPr>
            <w:tcW w:w="998" w:type="pct"/>
            <w:vAlign w:val="center"/>
          </w:tcPr>
          <w:p w14:paraId="63428C8D" w14:textId="77777777" w:rsidR="000431D3" w:rsidRPr="00424A79" w:rsidRDefault="000431D3" w:rsidP="000431D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color w:val="000000" w:themeColor="text1"/>
                <w:sz w:val="16"/>
                <w:szCs w:val="16"/>
              </w:rPr>
              <w:t>442 373</w:t>
            </w:r>
          </w:p>
        </w:tc>
      </w:tr>
      <w:tr w:rsidR="000431D3" w:rsidRPr="00424A79" w14:paraId="28AF8032" w14:textId="77777777" w:rsidTr="00C17386">
        <w:trPr>
          <w:trHeight w:val="57"/>
        </w:trPr>
        <w:tc>
          <w:tcPr>
            <w:tcW w:w="2889" w:type="pct"/>
            <w:vAlign w:val="center"/>
          </w:tcPr>
          <w:p w14:paraId="082B1CA2" w14:textId="77777777" w:rsidR="000431D3" w:rsidRPr="00424A79" w:rsidRDefault="000431D3" w:rsidP="000431D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4A7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zawartych nowych umów</w:t>
            </w:r>
          </w:p>
        </w:tc>
        <w:tc>
          <w:tcPr>
            <w:tcW w:w="1113" w:type="pct"/>
            <w:vAlign w:val="center"/>
          </w:tcPr>
          <w:p w14:paraId="78F61FF5" w14:textId="77777777" w:rsidR="000431D3" w:rsidRPr="00424A79" w:rsidRDefault="000431D3" w:rsidP="000431D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color w:val="000000" w:themeColor="text1"/>
                <w:sz w:val="16"/>
                <w:szCs w:val="16"/>
              </w:rPr>
              <w:t>608 833</w:t>
            </w:r>
          </w:p>
        </w:tc>
        <w:tc>
          <w:tcPr>
            <w:tcW w:w="998" w:type="pct"/>
            <w:vAlign w:val="center"/>
          </w:tcPr>
          <w:p w14:paraId="1534E12F" w14:textId="77777777" w:rsidR="000431D3" w:rsidRPr="00424A79" w:rsidRDefault="000431D3" w:rsidP="000431D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color w:val="000000" w:themeColor="text1"/>
                <w:sz w:val="16"/>
                <w:szCs w:val="16"/>
              </w:rPr>
              <w:t>559 952</w:t>
            </w:r>
          </w:p>
        </w:tc>
      </w:tr>
      <w:tr w:rsidR="000431D3" w:rsidRPr="00424A79" w14:paraId="7D64F0A2" w14:textId="77777777" w:rsidTr="00C17386">
        <w:trPr>
          <w:trHeight w:val="57"/>
        </w:trPr>
        <w:tc>
          <w:tcPr>
            <w:tcW w:w="2889" w:type="pct"/>
            <w:vAlign w:val="center"/>
          </w:tcPr>
          <w:p w14:paraId="6FD5D9E0" w14:textId="77777777" w:rsidR="000431D3" w:rsidRPr="00424A79" w:rsidRDefault="000431D3" w:rsidP="000431D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4A7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wyleasingowanych środków/przedmiotów</w:t>
            </w:r>
          </w:p>
        </w:tc>
        <w:tc>
          <w:tcPr>
            <w:tcW w:w="1113" w:type="pct"/>
            <w:vAlign w:val="center"/>
          </w:tcPr>
          <w:p w14:paraId="7A144CCC" w14:textId="77777777" w:rsidR="000431D3" w:rsidRPr="00424A79" w:rsidRDefault="000431D3" w:rsidP="000431D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color w:val="000000" w:themeColor="text1"/>
                <w:sz w:val="16"/>
                <w:szCs w:val="16"/>
              </w:rPr>
              <w:t>719 329</w:t>
            </w:r>
          </w:p>
        </w:tc>
        <w:tc>
          <w:tcPr>
            <w:tcW w:w="998" w:type="pct"/>
            <w:vAlign w:val="center"/>
          </w:tcPr>
          <w:p w14:paraId="77D339FF" w14:textId="77777777" w:rsidR="000431D3" w:rsidRPr="00424A79" w:rsidRDefault="000431D3" w:rsidP="000431D3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color w:val="000000" w:themeColor="text1"/>
                <w:sz w:val="16"/>
                <w:szCs w:val="16"/>
              </w:rPr>
              <w:t>654 318</w:t>
            </w:r>
          </w:p>
        </w:tc>
      </w:tr>
      <w:tr w:rsidR="000431D3" w:rsidRPr="00424A79" w14:paraId="42C4EBEF" w14:textId="77777777" w:rsidTr="00C17386">
        <w:trPr>
          <w:trHeight w:val="57"/>
        </w:trPr>
        <w:tc>
          <w:tcPr>
            <w:tcW w:w="2889" w:type="pct"/>
            <w:vAlign w:val="center"/>
          </w:tcPr>
          <w:p w14:paraId="24706094" w14:textId="77777777" w:rsidR="000431D3" w:rsidRPr="00424A79" w:rsidRDefault="000431D3" w:rsidP="000431D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24A7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tość wyleasingowanych środków/przedmiotów w mln zł</w:t>
            </w:r>
            <w:r w:rsidR="00424A79" w:rsidRPr="00424A7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edług nowych umów</w:t>
            </w:r>
          </w:p>
        </w:tc>
        <w:tc>
          <w:tcPr>
            <w:tcW w:w="1113" w:type="pct"/>
            <w:vAlign w:val="center"/>
          </w:tcPr>
          <w:p w14:paraId="0635CCA2" w14:textId="77777777" w:rsidR="000431D3" w:rsidRPr="00424A79" w:rsidRDefault="000431D3" w:rsidP="000431D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color w:val="000000" w:themeColor="text1"/>
                <w:sz w:val="16"/>
                <w:szCs w:val="16"/>
              </w:rPr>
              <w:t>61 495</w:t>
            </w:r>
          </w:p>
        </w:tc>
        <w:tc>
          <w:tcPr>
            <w:tcW w:w="998" w:type="pct"/>
            <w:vAlign w:val="center"/>
          </w:tcPr>
          <w:p w14:paraId="58F82589" w14:textId="77777777" w:rsidR="000431D3" w:rsidRPr="00424A79" w:rsidRDefault="000431D3" w:rsidP="000431D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4A79">
              <w:rPr>
                <w:rFonts w:cs="Arial"/>
                <w:color w:val="000000" w:themeColor="text1"/>
                <w:sz w:val="16"/>
                <w:szCs w:val="16"/>
              </w:rPr>
              <w:t>50 191</w:t>
            </w:r>
          </w:p>
        </w:tc>
      </w:tr>
    </w:tbl>
    <w:p w14:paraId="179C10A2" w14:textId="77777777" w:rsidR="00C44429" w:rsidRPr="00453027" w:rsidRDefault="00C44429" w:rsidP="003240A9">
      <w:pPr>
        <w:pStyle w:val="Nagwek1"/>
        <w:spacing w:before="0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lastRenderedPageBreak/>
        <w:t>Główną pozycję w strukturze przedmiotowej nowych umów zajmował leasing śro</w:t>
      </w:r>
      <w:r w:rsidR="00453027"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dków transportu drogowego – 69,4</w:t>
      </w:r>
      <w:r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wartości ogółem. Udział </w:t>
      </w:r>
      <w:r w:rsidR="00777430"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samochodów osobowych </w:t>
      </w:r>
      <w:r w:rsidR="00424A7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ynosił</w:t>
      </w:r>
      <w:r w:rsidR="00777430"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D10900"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1</w:t>
      </w:r>
      <w:r w:rsidR="00777430"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453027"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</w:t>
      </w:r>
      <w:r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wartości 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środków transportu drogowego, a samochodów ciężarowyc</w:t>
      </w:r>
      <w:r w:rsidR="00777430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h i dostawczych </w:t>
      </w:r>
      <w:r w:rsidR="00D10900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="00453027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,2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.</w:t>
      </w:r>
      <w:r w:rsidR="003240A9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ażnym segmentem leasingu były maszyny i urządzenia</w:t>
      </w:r>
      <w:r w:rsidR="00E77FD2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zemysłowe, odpowiadające za </w:t>
      </w:r>
      <w:r w:rsidR="00777430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="00453027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5,3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nowo z</w:t>
      </w:r>
      <w:r w:rsidR="00777430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awartych umów. W grupie </w:t>
      </w:r>
      <w:r w:rsidR="00955CC6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tej </w:t>
      </w:r>
      <w:r w:rsidR="005D53B2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="00453027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2,1</w:t>
      </w:r>
      <w:r w:rsidR="00955CC6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wyleasingowanych środków </w:t>
      </w:r>
      <w:r w:rsidR="00B572EC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stanowił sprzęt budowlany, </w:t>
      </w:r>
      <w:r w:rsidR="005D53B2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="000A0E02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="00453027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6</w:t>
      </w:r>
      <w:r w:rsidR="005D53B2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</w:t>
      </w:r>
      <w:r w:rsidR="000A0E02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maszyny rolnicze</w:t>
      </w:r>
      <w:r w:rsidR="00453027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 a 9,4% maszyny do obróbki metali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. </w:t>
      </w:r>
      <w:r w:rsidR="00955CC6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Udział </w:t>
      </w:r>
      <w:r w:rsidR="00ED1EA3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komputerów</w:t>
      </w:r>
      <w:r w:rsidR="003240A9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i sprzęt</w:t>
      </w:r>
      <w:r w:rsidR="00955CC6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u biurowego</w:t>
      </w:r>
      <w:r w:rsidR="003240A9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oraz n</w:t>
      </w:r>
      <w:r w:rsidR="00955CC6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ieruchomości oddanych 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w leasing </w:t>
      </w:r>
      <w:r w:rsidR="00955CC6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ynosił</w:t>
      </w:r>
      <w:r w:rsidR="00B572EC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3240A9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odpowiednio </w:t>
      </w:r>
      <w:r w:rsidR="008C5398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="00607E39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3240A9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6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 </w:t>
      </w:r>
      <w:r w:rsidR="003240A9"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oraz 1,2% </w:t>
      </w:r>
      <w:r w:rsidRPr="00955CC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artości ogółem nowych umów leasingu.</w:t>
      </w:r>
      <w:r w:rsidRPr="0045302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</w:p>
    <w:p w14:paraId="5936E467" w14:textId="77777777" w:rsidR="004A18A5" w:rsidRPr="00453027" w:rsidRDefault="004A18A5" w:rsidP="004A18A5">
      <w:pPr>
        <w:pStyle w:val="Nagwek1"/>
      </w:pPr>
      <w:r w:rsidRPr="00453027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486D6599" wp14:editId="27DF8875">
                <wp:simplePos x="0" y="0"/>
                <wp:positionH relativeFrom="column">
                  <wp:posOffset>5214620</wp:posOffset>
                </wp:positionH>
                <wp:positionV relativeFrom="paragraph">
                  <wp:posOffset>230505</wp:posOffset>
                </wp:positionV>
                <wp:extent cx="1725295" cy="978535"/>
                <wp:effectExtent l="0" t="0" r="0" b="0"/>
                <wp:wrapTight wrapText="bothSides">
                  <wp:wrapPolygon edited="0">
                    <wp:start x="715" y="0"/>
                    <wp:lineTo x="715" y="21025"/>
                    <wp:lineTo x="20749" y="21025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6FDD" w14:textId="77777777" w:rsidR="004A18A5" w:rsidRPr="005F7823" w:rsidRDefault="004A18A5" w:rsidP="004A18A5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5F7823">
                              <w:rPr>
                                <w:color w:val="002060"/>
                              </w:rPr>
                              <w:t xml:space="preserve">Klienci z </w:t>
                            </w:r>
                            <w:r w:rsidR="00A12E15" w:rsidRPr="005F7823">
                              <w:rPr>
                                <w:color w:val="002060"/>
                              </w:rPr>
                              <w:t>województwa mazowieckiego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 stanowili </w:t>
                            </w:r>
                            <w:r w:rsidR="00051B61">
                              <w:rPr>
                                <w:color w:val="002060"/>
                              </w:rPr>
                              <w:t>26,5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% liczby leasingobiorców, </w:t>
                            </w:r>
                            <w:r w:rsidR="00051B61">
                              <w:rPr>
                                <w:color w:val="002060"/>
                              </w:rPr>
                              <w:t>którzy zawarli nowe umowy w 2020</w:t>
                            </w:r>
                            <w:r w:rsidR="00CA02B3" w:rsidRPr="005F7823">
                              <w:rPr>
                                <w:color w:val="002060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6599" id="Pole tekstowe 6" o:spid="_x0000_s1029" type="#_x0000_t202" style="position:absolute;margin-left:410.6pt;margin-top:18.15pt;width:135.85pt;height:77.0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" filled="f" stroked="f">
                <v:textbox>
                  <w:txbxContent>
                    <w:p w14:paraId="46CF6FDD" w14:textId="77777777" w:rsidR="004A18A5" w:rsidRPr="005F7823" w:rsidRDefault="004A18A5" w:rsidP="004A18A5">
                      <w:pPr>
                        <w:pStyle w:val="tekstzboku"/>
                        <w:rPr>
                          <w:color w:val="002060"/>
                        </w:rPr>
                      </w:pPr>
                      <w:r w:rsidRPr="005F7823">
                        <w:rPr>
                          <w:color w:val="002060"/>
                        </w:rPr>
                        <w:t xml:space="preserve">Klienci z </w:t>
                      </w:r>
                      <w:r w:rsidR="00A12E15" w:rsidRPr="005F7823">
                        <w:rPr>
                          <w:color w:val="002060"/>
                        </w:rPr>
                        <w:t>województwa mazowieckiego</w:t>
                      </w:r>
                      <w:r w:rsidRPr="005F7823">
                        <w:rPr>
                          <w:color w:val="002060"/>
                        </w:rPr>
                        <w:t xml:space="preserve"> stanowili </w:t>
                      </w:r>
                      <w:r w:rsidR="00051B61">
                        <w:rPr>
                          <w:color w:val="002060"/>
                        </w:rPr>
                        <w:t>26,5</w:t>
                      </w:r>
                      <w:r w:rsidRPr="005F7823">
                        <w:rPr>
                          <w:color w:val="002060"/>
                        </w:rPr>
                        <w:t xml:space="preserve">% liczby leasingobiorców, </w:t>
                      </w:r>
                      <w:r w:rsidR="00051B61">
                        <w:rPr>
                          <w:color w:val="002060"/>
                        </w:rPr>
                        <w:t>którzy zawarli nowe umowy w 2020</w:t>
                      </w:r>
                      <w:r w:rsidR="00CA02B3" w:rsidRPr="005F7823">
                        <w:rPr>
                          <w:color w:val="002060"/>
                        </w:rPr>
                        <w:t xml:space="preserve">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53027">
        <w:rPr>
          <w:shd w:val="clear" w:color="auto" w:fill="FFFFFF"/>
        </w:rPr>
        <w:t xml:space="preserve">Charakterystyka </w:t>
      </w:r>
      <w:r w:rsidR="00453027" w:rsidRPr="00453027">
        <w:rPr>
          <w:shd w:val="clear" w:color="auto" w:fill="FFFFFF"/>
        </w:rPr>
        <w:t>leasingobiorców</w:t>
      </w:r>
      <w:r w:rsidRPr="00453027">
        <w:rPr>
          <w:shd w:val="clear" w:color="auto" w:fill="FFFFFF"/>
        </w:rPr>
        <w:t xml:space="preserve"> (klientów)</w:t>
      </w:r>
    </w:p>
    <w:p w14:paraId="29E51D2F" w14:textId="77777777" w:rsidR="001551D7" w:rsidRPr="00BA275D" w:rsidRDefault="001551D7" w:rsidP="001551D7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W strukturze podmiotowej klientów (leasingobiorców</w:t>
      </w:r>
      <w:r w:rsidR="00BA275D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) 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dominowały </w:t>
      </w:r>
      <w:r w:rsidR="00BA275D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podmioty gospodarki narodowej</w:t>
      </w:r>
      <w:r w:rsidR="008D73D1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. W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zięły </w:t>
      </w:r>
      <w:r w:rsidR="008D73D1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one 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w leasing środki/przedmioty na kwotę </w:t>
      </w:r>
      <w:r w:rsidR="00BA275D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49 898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mln zł (9</w:t>
      </w:r>
      <w:r w:rsidR="00BA275D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9,4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% wartości nowych umów ogółem)</w:t>
      </w:r>
      <w:r w:rsidR="00BA275D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. Wśród tej grupy </w:t>
      </w:r>
      <w:r w:rsidR="00ED1E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jednostek</w:t>
      </w:r>
      <w:r w:rsidR="00A16B8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BA275D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o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soby fizyczne</w:t>
      </w:r>
      <w:r w:rsidR="00BA275D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prowadzące działalność gospodarczą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wyleasingowały środki/przedmioty </w:t>
      </w:r>
      <w:r w:rsidR="00ED1E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o wartości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BA275D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17 774 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mln zł (</w:t>
      </w:r>
      <w:r w:rsidR="00BA275D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35,4%</w:t>
      </w:r>
      <w:r w:rsidR="00ED1E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), 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a leasingobiorcy z administracji publicznej na kwotę </w:t>
      </w:r>
      <w:r w:rsidR="00BA275D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133 tys.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 zł</w:t>
      </w:r>
      <w:r w:rsidR="00DE7EDE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BA275D"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>(0,3</w:t>
      </w:r>
      <w:r w:rsidRPr="00BA275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  <w:t xml:space="preserve">%). </w:t>
      </w:r>
    </w:p>
    <w:p w14:paraId="559D5EC7" w14:textId="77777777" w:rsidR="001551D7" w:rsidRPr="00BA275D" w:rsidRDefault="00424A79" w:rsidP="001551D7">
      <w:pPr>
        <w:rPr>
          <w:shd w:val="clear" w:color="auto" w:fill="FFFFFF"/>
        </w:rPr>
      </w:pPr>
      <w:r w:rsidRPr="00E77FD2">
        <w:rPr>
          <w:spacing w:val="-2"/>
          <w:szCs w:val="19"/>
          <w:lang w:eastAsia="pl-PL"/>
        </w:rPr>
        <w:t>Biorąc pod uwagę kryterium rodzaju prowadzonej działalności</w:t>
      </w:r>
      <w:r w:rsidR="00ED1EA3">
        <w:rPr>
          <w:spacing w:val="-2"/>
          <w:szCs w:val="19"/>
          <w:lang w:eastAsia="pl-PL"/>
        </w:rPr>
        <w:t>,</w:t>
      </w:r>
      <w:r w:rsidRPr="00E77FD2">
        <w:rPr>
          <w:spacing w:val="-2"/>
          <w:szCs w:val="19"/>
          <w:lang w:eastAsia="pl-PL"/>
        </w:rPr>
        <w:t xml:space="preserve"> wśród leasingobiorców dominowały podmioty z</w:t>
      </w:r>
      <w:r w:rsidR="00E77FD2" w:rsidRPr="00E77FD2">
        <w:rPr>
          <w:spacing w:val="-2"/>
          <w:szCs w:val="19"/>
          <w:lang w:eastAsia="pl-PL"/>
        </w:rPr>
        <w:t xml:space="preserve"> sekcji</w:t>
      </w:r>
      <w:r w:rsidR="008D1005" w:rsidRPr="00E77FD2">
        <w:rPr>
          <w:spacing w:val="-2"/>
          <w:szCs w:val="19"/>
          <w:lang w:eastAsia="pl-PL"/>
        </w:rPr>
        <w:t xml:space="preserve"> </w:t>
      </w:r>
      <w:r w:rsidR="001551D7" w:rsidRPr="00E77FD2">
        <w:rPr>
          <w:spacing w:val="-2"/>
          <w:szCs w:val="19"/>
          <w:lang w:eastAsia="pl-PL"/>
        </w:rPr>
        <w:t>handel hurtowy i detaliczny, tr</w:t>
      </w:r>
      <w:r w:rsidR="00ED1EA3">
        <w:rPr>
          <w:spacing w:val="-2"/>
          <w:szCs w:val="19"/>
          <w:lang w:eastAsia="pl-PL"/>
        </w:rPr>
        <w:t xml:space="preserve">ansport i gospodarka magazynowa, </w:t>
      </w:r>
      <w:r w:rsidR="001551D7" w:rsidRPr="00E77FD2">
        <w:rPr>
          <w:spacing w:val="-2"/>
          <w:szCs w:val="19"/>
          <w:lang w:eastAsia="pl-PL"/>
        </w:rPr>
        <w:t>pozostała działalność usługowa</w:t>
      </w:r>
      <w:r w:rsidR="00BA275D" w:rsidRPr="00E77FD2">
        <w:rPr>
          <w:spacing w:val="-2"/>
          <w:szCs w:val="19"/>
          <w:lang w:eastAsia="pl-PL"/>
        </w:rPr>
        <w:t>, przetwórstwo przemysłowe oraz budownictwo</w:t>
      </w:r>
      <w:r w:rsidR="001551D7" w:rsidRPr="00E77FD2">
        <w:rPr>
          <w:spacing w:val="-2"/>
          <w:szCs w:val="19"/>
          <w:lang w:eastAsia="pl-PL"/>
        </w:rPr>
        <w:t xml:space="preserve">. Wspomniane branże zawarły nowe umowy o wartości </w:t>
      </w:r>
      <w:r w:rsidR="00BA275D" w:rsidRPr="00E77FD2">
        <w:rPr>
          <w:spacing w:val="-2"/>
          <w:szCs w:val="19"/>
          <w:lang w:eastAsia="pl-PL"/>
        </w:rPr>
        <w:t>29 924 mln zł, co stanowiło 59,6</w:t>
      </w:r>
      <w:r w:rsidR="001551D7" w:rsidRPr="00E77FD2">
        <w:rPr>
          <w:spacing w:val="-2"/>
          <w:szCs w:val="19"/>
          <w:lang w:eastAsia="pl-PL"/>
        </w:rPr>
        <w:t>% wartości umów ogółem.</w:t>
      </w:r>
      <w:r w:rsidR="001551D7" w:rsidRPr="00BA275D">
        <w:rPr>
          <w:shd w:val="clear" w:color="auto" w:fill="FFFFFF"/>
        </w:rPr>
        <w:t xml:space="preserve"> </w:t>
      </w:r>
    </w:p>
    <w:p w14:paraId="1149D5CF" w14:textId="77777777" w:rsidR="001551D7" w:rsidRPr="00051B61" w:rsidRDefault="00311092" w:rsidP="001551D7">
      <w:pPr>
        <w:spacing w:before="240"/>
        <w:ind w:left="851" w:hanging="851"/>
        <w:rPr>
          <w:b/>
        </w:rPr>
      </w:pPr>
      <w:r w:rsidRPr="00051B61">
        <w:rPr>
          <w:b/>
        </w:rPr>
        <w:t>W</w:t>
      </w:r>
      <w:r w:rsidR="00552667" w:rsidRPr="00051B61">
        <w:rPr>
          <w:b/>
        </w:rPr>
        <w:t xml:space="preserve">ykres </w:t>
      </w:r>
      <w:r w:rsidR="00222FFE" w:rsidRPr="00051B61">
        <w:rPr>
          <w:b/>
        </w:rPr>
        <w:t>1</w:t>
      </w:r>
      <w:r w:rsidR="001551D7" w:rsidRPr="00051B61">
        <w:rPr>
          <w:b/>
        </w:rPr>
        <w:t>.</w:t>
      </w:r>
      <w:r w:rsidR="001551D7" w:rsidRPr="00051B61">
        <w:rPr>
          <w:b/>
          <w:shd w:val="clear" w:color="auto" w:fill="FFFFFF"/>
        </w:rPr>
        <w:t xml:space="preserve"> </w:t>
      </w:r>
      <w:r w:rsidR="008D1005" w:rsidRPr="00051B61">
        <w:rPr>
          <w:b/>
          <w:shd w:val="clear" w:color="auto" w:fill="FFFFFF"/>
        </w:rPr>
        <w:t xml:space="preserve">Wartość nowych umów leasingu </w:t>
      </w:r>
      <w:r w:rsidR="001551D7" w:rsidRPr="00051B61">
        <w:rPr>
          <w:b/>
          <w:shd w:val="clear" w:color="auto" w:fill="FFFFFF"/>
        </w:rPr>
        <w:t>według rodzaju prowadzonej działalności</w:t>
      </w:r>
      <w:r w:rsidR="008A5DCA" w:rsidRPr="00051B61">
        <w:rPr>
          <w:b/>
          <w:shd w:val="clear" w:color="auto" w:fill="FFFFFF"/>
        </w:rPr>
        <w:t xml:space="preserve"> </w:t>
      </w:r>
      <w:r w:rsidR="001551D7" w:rsidRPr="00051B61">
        <w:rPr>
          <w:b/>
          <w:shd w:val="clear" w:color="auto" w:fill="FFFFFF"/>
        </w:rPr>
        <w:t>(sekcji PKD)</w:t>
      </w:r>
      <w:r w:rsidR="008D1005" w:rsidRPr="00051B61">
        <w:rPr>
          <w:b/>
          <w:shd w:val="clear" w:color="auto" w:fill="FFFFFF"/>
        </w:rPr>
        <w:t xml:space="preserve"> leasingobiorcy</w:t>
      </w:r>
      <w:r w:rsidR="001551D7" w:rsidRPr="00051B61">
        <w:rPr>
          <w:b/>
          <w:shd w:val="clear" w:color="auto" w:fill="FFFFFF"/>
        </w:rPr>
        <w:t xml:space="preserve"> </w:t>
      </w:r>
    </w:p>
    <w:p w14:paraId="589C0DAF" w14:textId="77777777" w:rsidR="001551D7" w:rsidRPr="00051B61" w:rsidRDefault="001551D7" w:rsidP="001551D7">
      <w:pPr>
        <w:pStyle w:val="Tekstpodstawowywcity"/>
        <w:ind w:right="-144" w:firstLine="0"/>
        <w:jc w:val="both"/>
        <w:rPr>
          <w:rFonts w:ascii="Calibri" w:hAnsi="Calibri"/>
          <w:szCs w:val="24"/>
        </w:rPr>
      </w:pPr>
      <w:r w:rsidRPr="00051B61">
        <w:rPr>
          <w:rFonts w:ascii="Calibri" w:hAnsi="Calibri"/>
          <w:noProof/>
          <w:szCs w:val="24"/>
        </w:rPr>
        <w:drawing>
          <wp:inline distT="0" distB="0" distL="0" distR="0" wp14:anchorId="4582BD3B" wp14:editId="43A25A46">
            <wp:extent cx="5214620" cy="2638425"/>
            <wp:effectExtent l="0" t="0" r="0" b="0"/>
            <wp:docPr id="13" name="Wykre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5E835" w14:textId="77777777" w:rsidR="00495A07" w:rsidRPr="00051B61" w:rsidRDefault="00CA02B3" w:rsidP="00C44429">
      <w:pPr>
        <w:pStyle w:val="Nagwek1"/>
      </w:pPr>
      <w:r w:rsidRPr="00051B61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466E011A" wp14:editId="052D1BD7">
                <wp:simplePos x="0" y="0"/>
                <wp:positionH relativeFrom="column">
                  <wp:posOffset>5287645</wp:posOffset>
                </wp:positionH>
                <wp:positionV relativeFrom="paragraph">
                  <wp:posOffset>212090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C9AF2" w14:textId="77777777" w:rsidR="0075252C" w:rsidRPr="005F7823" w:rsidRDefault="00744B57" w:rsidP="007525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6E3FA6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E3FA6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r. z</w:t>
                            </w:r>
                            <w:r w:rsidR="0035374F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ysk netto osiągnęło </w:t>
                            </w:r>
                            <w:r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6E3FA6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="001A35B4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4765E6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przedsiębiorstw</w:t>
                            </w:r>
                            <w:r w:rsidR="006E3FA6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301FC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leasingowych </w:t>
                            </w:r>
                            <w:r w:rsidR="006E3FA6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na kwotę 680</w:t>
                            </w:r>
                            <w:r w:rsidR="009D2E69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 mln zł, </w:t>
                            </w:r>
                            <w:r w:rsidR="00A64D87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491C68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4B0259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6E3FA6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="00491C68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232C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firm </w:t>
                            </w:r>
                            <w:r w:rsidR="00A64D87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poniosło stratę</w:t>
                            </w:r>
                            <w:r w:rsidR="006E3FA6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w wysokośc</w:t>
                            </w:r>
                            <w:r w:rsidR="009D2E69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i </w:t>
                            </w:r>
                            <w:r w:rsidR="006E3FA6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87</w:t>
                            </w:r>
                            <w:r w:rsidR="009D2E69" w:rsidRPr="00424A7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mln</w:t>
                            </w:r>
                            <w:r w:rsidR="009D2E69"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011A" id="Pole tekstowe 5" o:spid="_x0000_s1030" type="#_x0000_t202" style="position:absolute;margin-left:416.35pt;margin-top:16.7pt;width:135.85pt;height:96.1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" filled="f" stroked="f">
                <v:textbox>
                  <w:txbxContent>
                    <w:p w14:paraId="59BC9AF2" w14:textId="77777777" w:rsidR="0075252C" w:rsidRPr="005F7823" w:rsidRDefault="00744B57" w:rsidP="007525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6E3FA6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E3FA6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r. z</w:t>
                      </w:r>
                      <w:r w:rsidR="0035374F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ysk netto osiągnęło </w:t>
                      </w:r>
                      <w:r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6E3FA6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="001A35B4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4765E6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przedsiębiorstw</w:t>
                      </w:r>
                      <w:r w:rsidR="006E3FA6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301FC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leasingowych </w:t>
                      </w:r>
                      <w:r w:rsidR="006E3FA6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na kwotę 680</w:t>
                      </w:r>
                      <w:r w:rsidR="009D2E69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 mln zł, </w:t>
                      </w:r>
                      <w:r w:rsidR="00A64D87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491C68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4B0259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6E3FA6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="00491C68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232C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firm </w:t>
                      </w:r>
                      <w:r w:rsidR="00A64D87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poniosło stratę</w:t>
                      </w:r>
                      <w:r w:rsidR="006E3FA6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w wysokośc</w:t>
                      </w:r>
                      <w:r w:rsidR="009D2E69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i </w:t>
                      </w:r>
                      <w:r w:rsidR="006E3FA6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87</w:t>
                      </w:r>
                      <w:r w:rsidR="009D2E69" w:rsidRPr="00424A7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mln</w:t>
                      </w:r>
                      <w:r w:rsidR="009D2E69"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E34" w:rsidRPr="00051B61">
        <w:rPr>
          <w:shd w:val="clear" w:color="auto" w:fill="FFFFFF"/>
        </w:rPr>
        <w:t xml:space="preserve">Sytuacja finansowa </w:t>
      </w:r>
      <w:r w:rsidR="00326658" w:rsidRPr="00051B61">
        <w:rPr>
          <w:shd w:val="clear" w:color="auto" w:fill="FFFFFF"/>
        </w:rPr>
        <w:t>przedsiębiorstw leasingowych</w:t>
      </w:r>
    </w:p>
    <w:p w14:paraId="446A4033" w14:textId="77777777" w:rsidR="001B510D" w:rsidRPr="00424A79" w:rsidRDefault="00FA2AB1" w:rsidP="008908AF">
      <w:pPr>
        <w:rPr>
          <w:spacing w:val="-2"/>
          <w:szCs w:val="19"/>
          <w:lang w:eastAsia="pl-PL"/>
        </w:rPr>
      </w:pPr>
      <w:r w:rsidRPr="00051B61">
        <w:rPr>
          <w:shd w:val="clear" w:color="auto" w:fill="FFFFFF"/>
        </w:rPr>
        <w:t xml:space="preserve">Wartość aktywów </w:t>
      </w:r>
      <w:r w:rsidR="009B4347" w:rsidRPr="00051B61">
        <w:rPr>
          <w:shd w:val="clear" w:color="auto" w:fill="FFFFFF"/>
        </w:rPr>
        <w:t>57</w:t>
      </w:r>
      <w:r w:rsidRPr="00051B61">
        <w:rPr>
          <w:shd w:val="clear" w:color="auto" w:fill="FFFFFF"/>
        </w:rPr>
        <w:t xml:space="preserve"> firm (</w:t>
      </w:r>
      <w:r w:rsidR="006E3FA6" w:rsidRPr="00051B61">
        <w:rPr>
          <w:shd w:val="clear" w:color="auto" w:fill="FFFFFF"/>
        </w:rPr>
        <w:t>17</w:t>
      </w:r>
      <w:r w:rsidR="008908AF" w:rsidRPr="00051B61">
        <w:rPr>
          <w:shd w:val="clear" w:color="auto" w:fill="FFFFFF"/>
        </w:rPr>
        <w:t xml:space="preserve"> firm, w których działalność leasingowa była jedy</w:t>
      </w:r>
      <w:r w:rsidR="00412FF2" w:rsidRPr="00051B61">
        <w:rPr>
          <w:shd w:val="clear" w:color="auto" w:fill="FFFFFF"/>
        </w:rPr>
        <w:t xml:space="preserve">nym rodzajem działalności oraz </w:t>
      </w:r>
      <w:r w:rsidR="006E3FA6" w:rsidRPr="00051B61">
        <w:rPr>
          <w:shd w:val="clear" w:color="auto" w:fill="FFFFFF"/>
        </w:rPr>
        <w:t>40</w:t>
      </w:r>
      <w:r w:rsidR="008908AF" w:rsidRPr="00051B61">
        <w:rPr>
          <w:shd w:val="clear" w:color="auto" w:fill="FFFFFF"/>
        </w:rPr>
        <w:t xml:space="preserve"> </w:t>
      </w:r>
      <w:r w:rsidR="00121EE8" w:rsidRPr="00051B61">
        <w:rPr>
          <w:shd w:val="clear" w:color="auto" w:fill="FFFFFF"/>
        </w:rPr>
        <w:t>dla</w:t>
      </w:r>
      <w:r w:rsidR="00121EE8" w:rsidRPr="006E3FA6">
        <w:rPr>
          <w:shd w:val="clear" w:color="auto" w:fill="FFFFFF"/>
        </w:rPr>
        <w:t xml:space="preserve"> których działalność </w:t>
      </w:r>
      <w:r w:rsidR="008908AF" w:rsidRPr="006E3FA6">
        <w:rPr>
          <w:shd w:val="clear" w:color="auto" w:fill="FFFFFF"/>
        </w:rPr>
        <w:t>leasing</w:t>
      </w:r>
      <w:r w:rsidR="00121EE8" w:rsidRPr="006E3FA6">
        <w:rPr>
          <w:shd w:val="clear" w:color="auto" w:fill="FFFFFF"/>
        </w:rPr>
        <w:t>owa była działalnością</w:t>
      </w:r>
      <w:r w:rsidR="008908AF" w:rsidRPr="006E3FA6">
        <w:rPr>
          <w:shd w:val="clear" w:color="auto" w:fill="FFFFFF"/>
        </w:rPr>
        <w:t xml:space="preserve"> dominując</w:t>
      </w:r>
      <w:r w:rsidR="00121EE8" w:rsidRPr="006E3FA6">
        <w:rPr>
          <w:shd w:val="clear" w:color="auto" w:fill="FFFFFF"/>
        </w:rPr>
        <w:t>ą</w:t>
      </w:r>
      <w:r w:rsidR="008908AF" w:rsidRPr="006E3FA6">
        <w:rPr>
          <w:shd w:val="clear" w:color="auto" w:fill="FFFFFF"/>
        </w:rPr>
        <w:t>) wyni</w:t>
      </w:r>
      <w:r w:rsidR="00412FF2" w:rsidRPr="006E3FA6">
        <w:rPr>
          <w:shd w:val="clear" w:color="auto" w:fill="FFFFFF"/>
        </w:rPr>
        <w:t xml:space="preserve">osła </w:t>
      </w:r>
      <w:r w:rsidR="00B450E3" w:rsidRPr="006E3FA6">
        <w:rPr>
          <w:shd w:val="clear" w:color="auto" w:fill="FFFFFF"/>
        </w:rPr>
        <w:t>14</w:t>
      </w:r>
      <w:r w:rsidR="006E3FA6" w:rsidRPr="006E3FA6">
        <w:rPr>
          <w:shd w:val="clear" w:color="auto" w:fill="FFFFFF"/>
        </w:rPr>
        <w:t xml:space="preserve">0 204 </w:t>
      </w:r>
      <w:r w:rsidR="00B450E3" w:rsidRPr="006E3FA6">
        <w:rPr>
          <w:shd w:val="clear" w:color="auto" w:fill="FFFFFF"/>
        </w:rPr>
        <w:t>mln</w:t>
      </w:r>
      <w:r w:rsidR="00121EE8" w:rsidRPr="006E3FA6">
        <w:rPr>
          <w:shd w:val="clear" w:color="auto" w:fill="FFFFFF"/>
        </w:rPr>
        <w:t> </w:t>
      </w:r>
      <w:r w:rsidR="00B450E3" w:rsidRPr="006E3FA6">
        <w:rPr>
          <w:shd w:val="clear" w:color="auto" w:fill="FFFFFF"/>
        </w:rPr>
        <w:t xml:space="preserve">zł </w:t>
      </w:r>
      <w:r w:rsidR="00412FF2" w:rsidRPr="006E3FA6">
        <w:rPr>
          <w:shd w:val="clear" w:color="auto" w:fill="FFFFFF"/>
        </w:rPr>
        <w:t xml:space="preserve">według stanu na koniec </w:t>
      </w:r>
      <w:r w:rsidR="006E3FA6" w:rsidRPr="006E3FA6">
        <w:rPr>
          <w:shd w:val="clear" w:color="auto" w:fill="FFFFFF"/>
        </w:rPr>
        <w:t>2020</w:t>
      </w:r>
      <w:r w:rsidR="00121EE8" w:rsidRPr="006E3FA6">
        <w:rPr>
          <w:shd w:val="clear" w:color="auto" w:fill="FFFFFF"/>
        </w:rPr>
        <w:t> </w:t>
      </w:r>
      <w:r w:rsidR="00412FF2" w:rsidRPr="006E3FA6">
        <w:rPr>
          <w:shd w:val="clear" w:color="auto" w:fill="FFFFFF"/>
        </w:rPr>
        <w:t>r.</w:t>
      </w:r>
      <w:r w:rsidR="004D1202" w:rsidRPr="006E3FA6">
        <w:rPr>
          <w:shd w:val="clear" w:color="auto" w:fill="FFFFFF"/>
        </w:rPr>
        <w:t>, a n</w:t>
      </w:r>
      <w:r w:rsidR="00121EE8" w:rsidRPr="006E3FA6">
        <w:rPr>
          <w:spacing w:val="-2"/>
          <w:szCs w:val="19"/>
          <w:lang w:eastAsia="pl-PL"/>
        </w:rPr>
        <w:t>ajwiększą pozycję</w:t>
      </w:r>
      <w:r w:rsidR="008908AF" w:rsidRPr="006E3FA6">
        <w:rPr>
          <w:spacing w:val="-2"/>
          <w:szCs w:val="19"/>
          <w:lang w:eastAsia="pl-PL"/>
        </w:rPr>
        <w:t xml:space="preserve"> </w:t>
      </w:r>
      <w:r w:rsidR="006E3FA6" w:rsidRPr="006E3FA6">
        <w:rPr>
          <w:spacing w:val="-2"/>
          <w:szCs w:val="19"/>
          <w:lang w:eastAsia="pl-PL"/>
        </w:rPr>
        <w:t>(63,7</w:t>
      </w:r>
      <w:r w:rsidR="000025C1" w:rsidRPr="006E3FA6">
        <w:rPr>
          <w:spacing w:val="-2"/>
          <w:szCs w:val="19"/>
          <w:lang w:eastAsia="pl-PL"/>
        </w:rPr>
        <w:t xml:space="preserve">%) </w:t>
      </w:r>
      <w:r w:rsidR="008908AF" w:rsidRPr="006E3FA6">
        <w:rPr>
          <w:spacing w:val="-2"/>
          <w:szCs w:val="19"/>
          <w:lang w:eastAsia="pl-PL"/>
        </w:rPr>
        <w:t>stano</w:t>
      </w:r>
      <w:r w:rsidR="0006659B" w:rsidRPr="006E3FA6">
        <w:rPr>
          <w:spacing w:val="-2"/>
          <w:szCs w:val="19"/>
          <w:lang w:eastAsia="pl-PL"/>
        </w:rPr>
        <w:t>wiły aktywa trwałe</w:t>
      </w:r>
      <w:r w:rsidR="00B450E3" w:rsidRPr="006E3FA6">
        <w:rPr>
          <w:spacing w:val="-2"/>
          <w:szCs w:val="19"/>
          <w:lang w:eastAsia="pl-PL"/>
        </w:rPr>
        <w:t xml:space="preserve"> </w:t>
      </w:r>
      <w:r w:rsidR="0006659B" w:rsidRPr="006E3FA6">
        <w:rPr>
          <w:spacing w:val="-2"/>
          <w:szCs w:val="19"/>
          <w:lang w:eastAsia="pl-PL"/>
        </w:rPr>
        <w:t xml:space="preserve">o </w:t>
      </w:r>
      <w:r w:rsidR="0006659B" w:rsidRPr="006E3FA6">
        <w:rPr>
          <w:shd w:val="clear" w:color="auto" w:fill="FFFFFF"/>
        </w:rPr>
        <w:t xml:space="preserve">wartości </w:t>
      </w:r>
      <w:r w:rsidR="006E3FA6" w:rsidRPr="006E3FA6">
        <w:rPr>
          <w:shd w:val="clear" w:color="auto" w:fill="FFFFFF"/>
        </w:rPr>
        <w:t xml:space="preserve">89 324 </w:t>
      </w:r>
      <w:r w:rsidR="008908AF" w:rsidRPr="006E3FA6">
        <w:rPr>
          <w:shd w:val="clear" w:color="auto" w:fill="FFFFFF"/>
        </w:rPr>
        <w:t>mln</w:t>
      </w:r>
      <w:r w:rsidR="00121EE8" w:rsidRPr="006E3FA6">
        <w:rPr>
          <w:shd w:val="clear" w:color="auto" w:fill="FFFFFF"/>
        </w:rPr>
        <w:t> </w:t>
      </w:r>
      <w:r w:rsidR="008908AF" w:rsidRPr="006E3FA6">
        <w:rPr>
          <w:shd w:val="clear" w:color="auto" w:fill="FFFFFF"/>
        </w:rPr>
        <w:t>zł.</w:t>
      </w:r>
      <w:r w:rsidR="008908AF" w:rsidRPr="006E3FA6">
        <w:rPr>
          <w:spacing w:val="-2"/>
          <w:szCs w:val="19"/>
          <w:lang w:eastAsia="pl-PL"/>
        </w:rPr>
        <w:t xml:space="preserve"> </w:t>
      </w:r>
      <w:r w:rsidR="0006659B" w:rsidRPr="006E3FA6">
        <w:rPr>
          <w:spacing w:val="-2"/>
          <w:szCs w:val="19"/>
          <w:lang w:eastAsia="pl-PL"/>
        </w:rPr>
        <w:t xml:space="preserve">Aktywa obrotowe </w:t>
      </w:r>
      <w:r w:rsidR="00ED1EA3">
        <w:rPr>
          <w:spacing w:val="-2"/>
          <w:szCs w:val="19"/>
          <w:lang w:eastAsia="pl-PL"/>
        </w:rPr>
        <w:t>wyn</w:t>
      </w:r>
      <w:r w:rsidR="005232C3">
        <w:rPr>
          <w:spacing w:val="-2"/>
          <w:szCs w:val="19"/>
          <w:lang w:eastAsia="pl-PL"/>
        </w:rPr>
        <w:t>iosł</w:t>
      </w:r>
      <w:r w:rsidR="00ED1EA3">
        <w:rPr>
          <w:spacing w:val="-2"/>
          <w:szCs w:val="19"/>
          <w:lang w:eastAsia="pl-PL"/>
        </w:rPr>
        <w:t>y</w:t>
      </w:r>
      <w:r w:rsidR="008908AF" w:rsidRPr="006E3FA6">
        <w:rPr>
          <w:spacing w:val="-2"/>
          <w:szCs w:val="19"/>
          <w:lang w:eastAsia="pl-PL"/>
        </w:rPr>
        <w:t xml:space="preserve"> </w:t>
      </w:r>
      <w:r w:rsidR="006E3FA6" w:rsidRPr="006E3FA6">
        <w:rPr>
          <w:spacing w:val="-2"/>
          <w:szCs w:val="19"/>
          <w:lang w:eastAsia="pl-PL"/>
        </w:rPr>
        <w:t xml:space="preserve">50 818 </w:t>
      </w:r>
      <w:r w:rsidR="008908AF" w:rsidRPr="006E3FA6">
        <w:rPr>
          <w:spacing w:val="-2"/>
          <w:szCs w:val="19"/>
          <w:lang w:eastAsia="pl-PL"/>
        </w:rPr>
        <w:t>mln</w:t>
      </w:r>
      <w:r w:rsidR="00121EE8" w:rsidRPr="006E3FA6">
        <w:rPr>
          <w:spacing w:val="-2"/>
          <w:szCs w:val="19"/>
          <w:lang w:eastAsia="pl-PL"/>
        </w:rPr>
        <w:t> </w:t>
      </w:r>
      <w:r w:rsidR="006E3FA6" w:rsidRPr="006E3FA6">
        <w:rPr>
          <w:spacing w:val="-2"/>
          <w:szCs w:val="19"/>
          <w:lang w:eastAsia="pl-PL"/>
        </w:rPr>
        <w:t>zł, co stanowiło 36,3</w:t>
      </w:r>
      <w:r w:rsidR="008908AF" w:rsidRPr="006E3FA6">
        <w:rPr>
          <w:spacing w:val="-2"/>
          <w:szCs w:val="19"/>
          <w:lang w:eastAsia="pl-PL"/>
        </w:rPr>
        <w:t xml:space="preserve">% </w:t>
      </w:r>
      <w:r w:rsidR="008908AF" w:rsidRPr="00424A79">
        <w:rPr>
          <w:spacing w:val="-2"/>
          <w:szCs w:val="19"/>
          <w:lang w:eastAsia="pl-PL"/>
        </w:rPr>
        <w:t xml:space="preserve">wartości majątku ogółem. </w:t>
      </w:r>
      <w:r w:rsidR="00DE7EDE" w:rsidRPr="00424A79">
        <w:rPr>
          <w:spacing w:val="-2"/>
          <w:szCs w:val="19"/>
          <w:lang w:eastAsia="pl-PL"/>
        </w:rPr>
        <w:t>W pasywach tej grupy przedsię</w:t>
      </w:r>
      <w:r w:rsidR="0041690C" w:rsidRPr="00424A79">
        <w:rPr>
          <w:spacing w:val="-2"/>
          <w:szCs w:val="19"/>
          <w:lang w:eastAsia="pl-PL"/>
        </w:rPr>
        <w:t>biorstw</w:t>
      </w:r>
      <w:r w:rsidR="00894F92" w:rsidRPr="00424A79">
        <w:rPr>
          <w:spacing w:val="-2"/>
          <w:szCs w:val="19"/>
          <w:lang w:eastAsia="pl-PL"/>
        </w:rPr>
        <w:t xml:space="preserve"> leasingowych</w:t>
      </w:r>
      <w:r w:rsidR="006E3FA6" w:rsidRPr="00424A79">
        <w:rPr>
          <w:spacing w:val="-2"/>
          <w:szCs w:val="19"/>
          <w:lang w:eastAsia="pl-PL"/>
        </w:rPr>
        <w:t xml:space="preserve"> </w:t>
      </w:r>
      <w:r w:rsidR="008C1FC6">
        <w:rPr>
          <w:spacing w:val="-2"/>
          <w:szCs w:val="19"/>
          <w:lang w:eastAsia="pl-PL"/>
        </w:rPr>
        <w:t xml:space="preserve">dominowały </w:t>
      </w:r>
      <w:r w:rsidR="00424A79" w:rsidRPr="00424A79">
        <w:rPr>
          <w:spacing w:val="-2"/>
          <w:szCs w:val="19"/>
          <w:lang w:eastAsia="pl-PL"/>
        </w:rPr>
        <w:t xml:space="preserve">zobowiązania </w:t>
      </w:r>
      <w:r w:rsidR="008C1FC6">
        <w:rPr>
          <w:spacing w:val="-2"/>
          <w:szCs w:val="19"/>
          <w:lang w:eastAsia="pl-PL"/>
        </w:rPr>
        <w:t>i rezerwy na zobowiąza</w:t>
      </w:r>
      <w:r w:rsidR="00B82DEA">
        <w:rPr>
          <w:spacing w:val="-2"/>
          <w:szCs w:val="19"/>
          <w:lang w:eastAsia="pl-PL"/>
        </w:rPr>
        <w:t>nia</w:t>
      </w:r>
      <w:r w:rsidR="008C1FC6">
        <w:rPr>
          <w:spacing w:val="-2"/>
          <w:szCs w:val="19"/>
          <w:lang w:eastAsia="pl-PL"/>
        </w:rPr>
        <w:t>, których wartość wynosiła</w:t>
      </w:r>
      <w:r w:rsidR="00424A79" w:rsidRPr="00424A79">
        <w:rPr>
          <w:spacing w:val="-2"/>
          <w:szCs w:val="19"/>
          <w:lang w:eastAsia="pl-PL"/>
        </w:rPr>
        <w:t xml:space="preserve"> </w:t>
      </w:r>
      <w:r w:rsidR="00DE7EDE" w:rsidRPr="00424A79">
        <w:rPr>
          <w:spacing w:val="-2"/>
          <w:szCs w:val="19"/>
          <w:lang w:eastAsia="pl-PL"/>
        </w:rPr>
        <w:t>1</w:t>
      </w:r>
      <w:r w:rsidR="006E3FA6" w:rsidRPr="00424A79">
        <w:rPr>
          <w:spacing w:val="-2"/>
          <w:szCs w:val="19"/>
          <w:lang w:eastAsia="pl-PL"/>
        </w:rPr>
        <w:t>32 695</w:t>
      </w:r>
      <w:r w:rsidR="00175D85" w:rsidRPr="00424A79">
        <w:rPr>
          <w:spacing w:val="-2"/>
          <w:szCs w:val="19"/>
          <w:lang w:eastAsia="pl-PL"/>
        </w:rPr>
        <w:t> mln zł</w:t>
      </w:r>
      <w:r w:rsidR="008C1FC6">
        <w:rPr>
          <w:spacing w:val="-2"/>
          <w:szCs w:val="19"/>
          <w:lang w:eastAsia="pl-PL"/>
        </w:rPr>
        <w:t xml:space="preserve"> (</w:t>
      </w:r>
      <w:r w:rsidR="00424A79" w:rsidRPr="00424A79">
        <w:rPr>
          <w:spacing w:val="-2"/>
          <w:szCs w:val="19"/>
          <w:lang w:eastAsia="pl-PL"/>
        </w:rPr>
        <w:t>94,6% wartości pasywów</w:t>
      </w:r>
      <w:r w:rsidR="008C1FC6">
        <w:rPr>
          <w:spacing w:val="-2"/>
          <w:szCs w:val="19"/>
          <w:lang w:eastAsia="pl-PL"/>
        </w:rPr>
        <w:t xml:space="preserve"> ogółem)</w:t>
      </w:r>
      <w:r w:rsidR="00DE7EDE" w:rsidRPr="00424A79">
        <w:rPr>
          <w:spacing w:val="-2"/>
          <w:szCs w:val="19"/>
          <w:lang w:eastAsia="pl-PL"/>
        </w:rPr>
        <w:t xml:space="preserve">. </w:t>
      </w:r>
    </w:p>
    <w:p w14:paraId="3B2DC39D" w14:textId="77777777" w:rsidR="001739F8" w:rsidRDefault="008908AF" w:rsidP="001739F8">
      <w:r w:rsidRPr="00424A79">
        <w:rPr>
          <w:spacing w:val="-2"/>
          <w:szCs w:val="19"/>
          <w:lang w:eastAsia="pl-PL"/>
        </w:rPr>
        <w:t>Przychody z całokształtu działalności</w:t>
      </w:r>
      <w:r w:rsidRPr="005E6CFB">
        <w:rPr>
          <w:spacing w:val="-2"/>
          <w:szCs w:val="19"/>
          <w:lang w:eastAsia="pl-PL"/>
        </w:rPr>
        <w:t xml:space="preserve"> przedsiębiorstw</w:t>
      </w:r>
      <w:r w:rsidR="00C92E9C" w:rsidRPr="005E6CFB">
        <w:rPr>
          <w:spacing w:val="-2"/>
          <w:szCs w:val="19"/>
          <w:lang w:eastAsia="pl-PL"/>
        </w:rPr>
        <w:t xml:space="preserve">, w których </w:t>
      </w:r>
      <w:r w:rsidR="00C92E9C" w:rsidRPr="005E6CFB">
        <w:rPr>
          <w:shd w:val="clear" w:color="auto" w:fill="FFFFFF"/>
        </w:rPr>
        <w:t>działalność leasingowa była jedynym</w:t>
      </w:r>
      <w:r w:rsidR="00DE7EDE" w:rsidRPr="005E6CFB">
        <w:rPr>
          <w:shd w:val="clear" w:color="auto" w:fill="FFFFFF"/>
        </w:rPr>
        <w:t xml:space="preserve"> lub </w:t>
      </w:r>
      <w:r w:rsidR="00C92E9C" w:rsidRPr="005E6CFB">
        <w:rPr>
          <w:shd w:val="clear" w:color="auto" w:fill="FFFFFF"/>
        </w:rPr>
        <w:t>dominującym rodzajem działalności</w:t>
      </w:r>
      <w:r w:rsidRPr="005E6CFB">
        <w:rPr>
          <w:spacing w:val="-2"/>
          <w:szCs w:val="19"/>
          <w:lang w:eastAsia="pl-PL"/>
        </w:rPr>
        <w:t xml:space="preserve"> wyniosły </w:t>
      </w:r>
      <w:r w:rsidR="006E3FA6" w:rsidRPr="005E6CFB">
        <w:rPr>
          <w:spacing w:val="-2"/>
          <w:szCs w:val="19"/>
          <w:lang w:eastAsia="pl-PL"/>
        </w:rPr>
        <w:t>11 525</w:t>
      </w:r>
      <w:r w:rsidR="00121EE8" w:rsidRPr="005E6CFB">
        <w:rPr>
          <w:spacing w:val="-2"/>
          <w:szCs w:val="19"/>
          <w:lang w:eastAsia="pl-PL"/>
        </w:rPr>
        <w:t> </w:t>
      </w:r>
      <w:r w:rsidRPr="005E6CFB">
        <w:rPr>
          <w:spacing w:val="-2"/>
          <w:szCs w:val="19"/>
          <w:lang w:eastAsia="pl-PL"/>
        </w:rPr>
        <w:t>mln</w:t>
      </w:r>
      <w:r w:rsidR="00121EE8" w:rsidRPr="005E6CFB">
        <w:rPr>
          <w:spacing w:val="-2"/>
          <w:szCs w:val="19"/>
          <w:lang w:eastAsia="pl-PL"/>
        </w:rPr>
        <w:t> </w:t>
      </w:r>
      <w:r w:rsidRPr="005E6CFB">
        <w:rPr>
          <w:spacing w:val="-2"/>
          <w:szCs w:val="19"/>
          <w:lang w:eastAsia="pl-PL"/>
        </w:rPr>
        <w:t xml:space="preserve">zł. W strukturze </w:t>
      </w:r>
      <w:r w:rsidR="00121EE8" w:rsidRPr="005E6CFB">
        <w:rPr>
          <w:spacing w:val="-2"/>
          <w:szCs w:val="19"/>
          <w:lang w:eastAsia="pl-PL"/>
        </w:rPr>
        <w:t xml:space="preserve">tych </w:t>
      </w:r>
      <w:r w:rsidRPr="005E6CFB">
        <w:rPr>
          <w:spacing w:val="-2"/>
          <w:szCs w:val="19"/>
          <w:lang w:eastAsia="pl-PL"/>
        </w:rPr>
        <w:t xml:space="preserve">przychodów największy udział </w:t>
      </w:r>
      <w:r w:rsidR="00DE7EDE" w:rsidRPr="005E6CFB">
        <w:rPr>
          <w:spacing w:val="-2"/>
          <w:szCs w:val="19"/>
          <w:lang w:eastAsia="pl-PL"/>
        </w:rPr>
        <w:t>miały</w:t>
      </w:r>
      <w:r w:rsidRPr="005E6CFB">
        <w:rPr>
          <w:spacing w:val="-2"/>
          <w:szCs w:val="19"/>
          <w:lang w:eastAsia="pl-PL"/>
        </w:rPr>
        <w:t xml:space="preserve"> przychody ze sprzedaży – </w:t>
      </w:r>
      <w:r w:rsidR="006E3FA6" w:rsidRPr="005E6CFB">
        <w:rPr>
          <w:spacing w:val="-2"/>
          <w:szCs w:val="19"/>
          <w:lang w:eastAsia="pl-PL"/>
        </w:rPr>
        <w:t>86,0</w:t>
      </w:r>
      <w:r w:rsidRPr="005E6CFB">
        <w:rPr>
          <w:spacing w:val="-2"/>
          <w:szCs w:val="19"/>
          <w:lang w:eastAsia="pl-PL"/>
        </w:rPr>
        <w:t xml:space="preserve">%. Koszty z całokształtu działalności </w:t>
      </w:r>
      <w:r w:rsidR="009E7BE1" w:rsidRPr="005E6CFB">
        <w:rPr>
          <w:spacing w:val="-2"/>
          <w:szCs w:val="19"/>
          <w:lang w:eastAsia="pl-PL"/>
        </w:rPr>
        <w:t>u</w:t>
      </w:r>
      <w:r w:rsidRPr="005E6CFB">
        <w:rPr>
          <w:spacing w:val="-2"/>
          <w:szCs w:val="19"/>
          <w:lang w:eastAsia="pl-PL"/>
        </w:rPr>
        <w:t xml:space="preserve">kształtowały się na poziomie </w:t>
      </w:r>
      <w:r w:rsidR="003A73F2" w:rsidRPr="005E6CFB">
        <w:rPr>
          <w:spacing w:val="-2"/>
          <w:szCs w:val="19"/>
          <w:lang w:eastAsia="pl-PL"/>
        </w:rPr>
        <w:t>1</w:t>
      </w:r>
      <w:r w:rsidR="005E6CFB" w:rsidRPr="005E6CFB">
        <w:rPr>
          <w:spacing w:val="-2"/>
          <w:szCs w:val="19"/>
          <w:lang w:eastAsia="pl-PL"/>
        </w:rPr>
        <w:t xml:space="preserve">0 875 </w:t>
      </w:r>
      <w:r w:rsidR="009E7BE1" w:rsidRPr="005E6CFB">
        <w:rPr>
          <w:spacing w:val="-2"/>
          <w:szCs w:val="19"/>
          <w:lang w:eastAsia="pl-PL"/>
        </w:rPr>
        <w:t>mln </w:t>
      </w:r>
      <w:r w:rsidRPr="005E6CFB">
        <w:rPr>
          <w:spacing w:val="-2"/>
          <w:szCs w:val="19"/>
          <w:lang w:eastAsia="pl-PL"/>
        </w:rPr>
        <w:t>zł</w:t>
      </w:r>
      <w:r w:rsidR="005E6CFB" w:rsidRPr="005E6CFB">
        <w:rPr>
          <w:spacing w:val="-2"/>
          <w:szCs w:val="19"/>
          <w:lang w:eastAsia="pl-PL"/>
        </w:rPr>
        <w:t>, w tym 49,5</w:t>
      </w:r>
      <w:r w:rsidR="009E7BE1" w:rsidRPr="005E6CFB">
        <w:rPr>
          <w:spacing w:val="-2"/>
          <w:szCs w:val="19"/>
          <w:lang w:eastAsia="pl-PL"/>
        </w:rPr>
        <w:t>% stanowiły k</w:t>
      </w:r>
      <w:r w:rsidR="009B461A" w:rsidRPr="005E6CFB">
        <w:rPr>
          <w:spacing w:val="-2"/>
          <w:szCs w:val="19"/>
          <w:lang w:eastAsia="pl-PL"/>
        </w:rPr>
        <w:t>oszty działalności operacyjne</w:t>
      </w:r>
      <w:r w:rsidR="00067BDE" w:rsidRPr="005E6CFB">
        <w:rPr>
          <w:spacing w:val="-2"/>
          <w:szCs w:val="19"/>
          <w:lang w:eastAsia="pl-PL"/>
        </w:rPr>
        <w:t>j</w:t>
      </w:r>
      <w:r w:rsidR="009E7BE1" w:rsidRPr="005E6CFB">
        <w:rPr>
          <w:spacing w:val="-2"/>
          <w:szCs w:val="19"/>
          <w:lang w:eastAsia="pl-PL"/>
        </w:rPr>
        <w:t>.</w:t>
      </w:r>
      <w:r w:rsidR="007C3478" w:rsidRPr="005E6CFB">
        <w:rPr>
          <w:spacing w:val="-2"/>
          <w:szCs w:val="19"/>
          <w:lang w:eastAsia="pl-PL"/>
        </w:rPr>
        <w:t xml:space="preserve"> </w:t>
      </w:r>
      <w:r w:rsidR="005E6CFB" w:rsidRPr="005E6CFB">
        <w:t>Wynik finansowy netto wyniósł 493</w:t>
      </w:r>
      <w:r w:rsidR="001739F8" w:rsidRPr="005E6CFB">
        <w:t> mln zł.</w:t>
      </w:r>
      <w:r w:rsidR="001739F8" w:rsidRPr="00987586">
        <w:t xml:space="preserve"> </w:t>
      </w:r>
    </w:p>
    <w:p w14:paraId="65B624C4" w14:textId="77777777" w:rsidR="00A52EFF" w:rsidRPr="00987586" w:rsidRDefault="00A52EFF" w:rsidP="001739F8">
      <w:pPr>
        <w:rPr>
          <w:rFonts w:ascii="Calibri" w:hAnsi="Calibri"/>
          <w:b/>
          <w:bCs/>
          <w:sz w:val="22"/>
        </w:rPr>
      </w:pPr>
    </w:p>
    <w:p w14:paraId="17AD5F07" w14:textId="77777777" w:rsidR="00694AF0" w:rsidRPr="00987586" w:rsidRDefault="00A52EFF" w:rsidP="00E76D26">
      <w:pPr>
        <w:rPr>
          <w:sz w:val="18"/>
        </w:rPr>
      </w:pPr>
      <w:r>
        <w:rPr>
          <w:color w:val="000000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12351A1" w14:textId="77777777" w:rsidR="00694AF0" w:rsidRPr="00987586" w:rsidRDefault="00694AF0" w:rsidP="00E76D26">
      <w:pPr>
        <w:rPr>
          <w:sz w:val="18"/>
        </w:rPr>
        <w:sectPr w:rsidR="00694AF0" w:rsidRPr="00987586" w:rsidSect="00E556D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72FF6F44" w14:textId="77777777" w:rsidR="00743186" w:rsidRPr="00987586" w:rsidRDefault="00743186" w:rsidP="00743186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52EFF" w:rsidRPr="00E76225" w14:paraId="3270E6F9" w14:textId="77777777" w:rsidTr="008347D1">
        <w:trPr>
          <w:trHeight w:val="1912"/>
        </w:trPr>
        <w:tc>
          <w:tcPr>
            <w:tcW w:w="4379" w:type="dxa"/>
          </w:tcPr>
          <w:p w14:paraId="4C5C858E" w14:textId="77777777" w:rsidR="00A52EFF" w:rsidRPr="00E76225" w:rsidRDefault="00A52EFF" w:rsidP="00A52EF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6225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47C6A30" w14:textId="77777777" w:rsidR="00A52EFF" w:rsidRPr="00E76225" w:rsidRDefault="00A52EFF" w:rsidP="00A52EF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6225">
              <w:rPr>
                <w:rFonts w:cs="Arial"/>
                <w:b/>
                <w:color w:val="000000" w:themeColor="text1"/>
                <w:sz w:val="20"/>
              </w:rPr>
              <w:t>Departament Studiów</w:t>
            </w:r>
          </w:p>
          <w:p w14:paraId="04025F80" w14:textId="77777777" w:rsidR="00A52EFF" w:rsidRPr="00E76225" w:rsidRDefault="00A52EFF" w:rsidP="00A52EF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6225">
              <w:rPr>
                <w:rFonts w:cs="Arial"/>
                <w:b/>
                <w:color w:val="000000" w:themeColor="text1"/>
                <w:sz w:val="20"/>
              </w:rPr>
              <w:t>Makroekonomicznych i Finansów</w:t>
            </w:r>
          </w:p>
          <w:p w14:paraId="6A165D7B" w14:textId="77777777" w:rsidR="00A52EFF" w:rsidRPr="00E76225" w:rsidRDefault="00A52EFF" w:rsidP="00A52EF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E7622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Dyrektor Mirosław Błażej</w:t>
            </w:r>
          </w:p>
          <w:p w14:paraId="770D296C" w14:textId="77777777" w:rsidR="00A52EFF" w:rsidRPr="00E76225" w:rsidRDefault="00A52EFF" w:rsidP="00A52EF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E76225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7 73</w:t>
            </w:r>
          </w:p>
          <w:p w14:paraId="4EFB0A19" w14:textId="77777777" w:rsidR="00A52EFF" w:rsidRPr="00E76225" w:rsidRDefault="00A52EFF" w:rsidP="00A52EF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14:paraId="0FBF3049" w14:textId="77777777" w:rsidR="00A52EFF" w:rsidRPr="00E76225" w:rsidRDefault="00A52EFF" w:rsidP="00A52EF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622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76225">
              <w:rPr>
                <w:rFonts w:cs="Arial"/>
                <w:color w:val="000000" w:themeColor="text1"/>
                <w:sz w:val="20"/>
              </w:rPr>
              <w:br/>
            </w:r>
            <w:r w:rsidRPr="00E76225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4AC13C6" w14:textId="77777777" w:rsidR="00A52EFF" w:rsidRPr="00E76225" w:rsidRDefault="00A52EFF" w:rsidP="00A52EF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E7622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87F4FB2" w14:textId="77777777" w:rsidR="00A52EFF" w:rsidRPr="00E76225" w:rsidRDefault="00A52EFF" w:rsidP="00A52EF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E76225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 255 011</w:t>
            </w:r>
          </w:p>
          <w:p w14:paraId="5721456A" w14:textId="77777777" w:rsidR="00A52EFF" w:rsidRPr="00E76225" w:rsidRDefault="00A52EFF" w:rsidP="00A52EF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059B4C7" w14:textId="77777777" w:rsidR="00A52EFF" w:rsidRPr="00E76225" w:rsidRDefault="00A52EFF" w:rsidP="00A52EFF">
      <w:pPr>
        <w:rPr>
          <w:sz w:val="20"/>
          <w:lang w:val="en-US"/>
        </w:rPr>
      </w:pPr>
    </w:p>
    <w:p w14:paraId="7C78F35B" w14:textId="77777777" w:rsidR="00A52EFF" w:rsidRPr="00E76225" w:rsidRDefault="00A52EFF" w:rsidP="00A52EFF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52EFF" w:rsidRPr="00E76225" w14:paraId="188CAEFF" w14:textId="77777777" w:rsidTr="008347D1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1CEBAF" w14:textId="77777777" w:rsidR="00A52EFF" w:rsidRPr="00E76225" w:rsidRDefault="00A52EFF" w:rsidP="00A52EFF">
            <w:pPr>
              <w:rPr>
                <w:b/>
                <w:sz w:val="20"/>
              </w:rPr>
            </w:pPr>
            <w:r w:rsidRPr="00E76225">
              <w:rPr>
                <w:b/>
                <w:sz w:val="20"/>
              </w:rPr>
              <w:t xml:space="preserve">Wydział Współpracy z Mediami </w:t>
            </w:r>
          </w:p>
          <w:p w14:paraId="3B8A7BB4" w14:textId="77777777" w:rsidR="00A52EFF" w:rsidRPr="00E76225" w:rsidRDefault="00A52EFF" w:rsidP="00A52EFF">
            <w:pPr>
              <w:rPr>
                <w:sz w:val="20"/>
              </w:rPr>
            </w:pPr>
            <w:r w:rsidRPr="00E76225">
              <w:rPr>
                <w:sz w:val="20"/>
              </w:rPr>
              <w:t>Tel</w:t>
            </w:r>
            <w:r w:rsidRPr="00E76225">
              <w:rPr>
                <w:b/>
                <w:sz w:val="20"/>
              </w:rPr>
              <w:t xml:space="preserve">: </w:t>
            </w:r>
            <w:r w:rsidRPr="00E76225">
              <w:rPr>
                <w:sz w:val="20"/>
              </w:rPr>
              <w:t xml:space="preserve">22 608 34 91, 22 608 38 04 </w:t>
            </w:r>
          </w:p>
          <w:p w14:paraId="4AB88E25" w14:textId="77777777" w:rsidR="00A52EFF" w:rsidRPr="00E76225" w:rsidRDefault="00A52EFF" w:rsidP="00A52EFF">
            <w:pPr>
              <w:rPr>
                <w:sz w:val="18"/>
                <w:lang w:val="en-US"/>
              </w:rPr>
            </w:pPr>
            <w:r w:rsidRPr="00E76225">
              <w:rPr>
                <w:b/>
                <w:sz w:val="20"/>
                <w:lang w:val="en-US"/>
              </w:rPr>
              <w:t>e-mail:</w:t>
            </w:r>
            <w:r w:rsidRPr="00E76225">
              <w:rPr>
                <w:sz w:val="20"/>
                <w:lang w:val="en-US"/>
              </w:rPr>
              <w:t xml:space="preserve"> </w:t>
            </w:r>
            <w:hyperlink r:id="rId16" w:history="1">
              <w:r w:rsidRPr="00E76225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31EE8B" w14:textId="77777777" w:rsidR="00A52EFF" w:rsidRPr="00E76225" w:rsidRDefault="00A52EFF" w:rsidP="00A52EFF">
            <w:pPr>
              <w:rPr>
                <w:sz w:val="18"/>
                <w:lang w:val="en-US"/>
              </w:rPr>
            </w:pPr>
            <w:r w:rsidRPr="00E7622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E91AEF8" wp14:editId="25F22B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79920D1" w14:textId="77777777" w:rsidR="00A52EFF" w:rsidRPr="00E76225" w:rsidRDefault="00A52EFF" w:rsidP="00A52EFF">
            <w:pPr>
              <w:rPr>
                <w:sz w:val="18"/>
              </w:rPr>
            </w:pPr>
            <w:r w:rsidRPr="00E76225">
              <w:rPr>
                <w:sz w:val="20"/>
              </w:rPr>
              <w:t>www.stat.gov.pl</w:t>
            </w:r>
          </w:p>
        </w:tc>
      </w:tr>
      <w:tr w:rsidR="00A52EFF" w:rsidRPr="00E76225" w14:paraId="1A7F7806" w14:textId="77777777" w:rsidTr="009E24A3">
        <w:trPr>
          <w:trHeight w:val="80"/>
        </w:trPr>
        <w:tc>
          <w:tcPr>
            <w:tcW w:w="2721" w:type="pct"/>
            <w:vMerge/>
            <w:vAlign w:val="center"/>
          </w:tcPr>
          <w:p w14:paraId="68222189" w14:textId="77777777" w:rsidR="00A52EFF" w:rsidRPr="00E76225" w:rsidRDefault="00A52EFF" w:rsidP="00A52EF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06D67C1" w14:textId="77777777" w:rsidR="00A52EFF" w:rsidRPr="00E76225" w:rsidRDefault="00A52EFF" w:rsidP="00A52EFF">
            <w:pPr>
              <w:rPr>
                <w:sz w:val="18"/>
              </w:rPr>
            </w:pPr>
            <w:r w:rsidRPr="00E7622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5688EFCF" wp14:editId="5E64B91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0320892" w14:textId="77777777" w:rsidR="00A52EFF" w:rsidRPr="00E76225" w:rsidRDefault="00A52EFF" w:rsidP="00A52EFF">
            <w:pPr>
              <w:rPr>
                <w:sz w:val="18"/>
              </w:rPr>
            </w:pPr>
            <w:r w:rsidRPr="00E76225">
              <w:rPr>
                <w:sz w:val="20"/>
              </w:rPr>
              <w:t>@GUS_STAT</w:t>
            </w:r>
          </w:p>
        </w:tc>
      </w:tr>
      <w:tr w:rsidR="00A52EFF" w:rsidRPr="00E76225" w14:paraId="43B79FCE" w14:textId="77777777" w:rsidTr="008347D1">
        <w:trPr>
          <w:trHeight w:val="436"/>
        </w:trPr>
        <w:tc>
          <w:tcPr>
            <w:tcW w:w="2721" w:type="pct"/>
            <w:vMerge/>
            <w:vAlign w:val="center"/>
          </w:tcPr>
          <w:p w14:paraId="272C38E3" w14:textId="77777777" w:rsidR="00A52EFF" w:rsidRPr="00E76225" w:rsidRDefault="00A52EFF" w:rsidP="00A52EF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68F1B1A" w14:textId="77777777" w:rsidR="00A52EFF" w:rsidRPr="00E76225" w:rsidRDefault="00A52EFF" w:rsidP="00A52EFF">
            <w:pPr>
              <w:rPr>
                <w:sz w:val="18"/>
              </w:rPr>
            </w:pPr>
            <w:r w:rsidRPr="00E7622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591D2F26" wp14:editId="4FA69A7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B0FAEF5" w14:textId="77777777" w:rsidR="00A52EFF" w:rsidRPr="00E76225" w:rsidRDefault="00A52EFF" w:rsidP="00A52EFF">
            <w:pPr>
              <w:rPr>
                <w:sz w:val="20"/>
              </w:rPr>
            </w:pPr>
            <w:r w:rsidRPr="00E76225">
              <w:rPr>
                <w:sz w:val="20"/>
              </w:rPr>
              <w:t>@GlownyUrzadStatystyczny</w:t>
            </w:r>
          </w:p>
        </w:tc>
      </w:tr>
    </w:tbl>
    <w:p w14:paraId="767A8184" w14:textId="77777777" w:rsidR="00D261A2" w:rsidRPr="00987586" w:rsidRDefault="001448A7" w:rsidP="00E76D26">
      <w:pPr>
        <w:rPr>
          <w:sz w:val="18"/>
        </w:rPr>
      </w:pPr>
      <w:r w:rsidRPr="00E76225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57FF8DB" wp14:editId="597AC38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732B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72160" w14:textId="77777777" w:rsidR="00AB6D25" w:rsidRPr="00E762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E7622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7A810CE" w14:textId="77777777" w:rsidR="00673C26" w:rsidRPr="00E76225" w:rsidRDefault="00F95A99" w:rsidP="00AB6D25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76225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3093E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podmioty-gospodarcze-wyniki-finansowe/przedsiebiorstwa-finansowe/wyspecjalizowane-segmenty-rynku-finansowego-2019,18,5.html"</w:instrText>
                            </w:r>
                            <w:r w:rsidRPr="00E76225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8F7953" w:rsidRPr="00E76225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Wyspecjalizowane segmenty rynku finansowego 201</w:t>
                            </w:r>
                            <w:r w:rsidR="00D053AB" w:rsidRPr="00E76225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8C1F04" w:rsidRPr="00E76225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59979C3" w14:textId="77777777" w:rsidR="00AB6D25" w:rsidRPr="00716AA6" w:rsidRDefault="00F95A9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76225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BE12042" w14:textId="77777777"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269F458A" w14:textId="77777777" w:rsidR="00673C26" w:rsidRDefault="002E58B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35374F" w:rsidRPr="00636A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</w:t>
                              </w:r>
                            </w:hyperlink>
                          </w:p>
                          <w:p w14:paraId="473B9680" w14:textId="77777777" w:rsidR="008F7953" w:rsidRDefault="002E58B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35374F" w:rsidRPr="00636A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obiorca</w:t>
                              </w:r>
                            </w:hyperlink>
                          </w:p>
                          <w:p w14:paraId="54097E65" w14:textId="77777777" w:rsidR="008F7953" w:rsidRDefault="002E58B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35374F" w:rsidRPr="00636A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odawca</w:t>
                              </w:r>
                            </w:hyperlink>
                          </w:p>
                          <w:p w14:paraId="0B42D6FD" w14:textId="77777777" w:rsidR="00985843" w:rsidRPr="00716AA6" w:rsidRDefault="0098584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E3E69C6" w14:textId="77777777" w:rsidR="00AB6D25" w:rsidRPr="00716AA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F8DB" id="_x0000_s1031" type="#_x0000_t202" style="position:absolute;margin-left:1.5pt;margin-top:33.5pt;width:516.5pt;height:349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1A8732B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6572160" w14:textId="77777777" w:rsidR="00AB6D25" w:rsidRPr="00E76225" w:rsidRDefault="00AB6D25" w:rsidP="00AB6D25">
                      <w:pPr>
                        <w:rPr>
                          <w:b/>
                        </w:rPr>
                      </w:pPr>
                      <w:r w:rsidRPr="00E76225">
                        <w:rPr>
                          <w:b/>
                        </w:rPr>
                        <w:t>Powiązane opracowania</w:t>
                      </w:r>
                    </w:p>
                    <w:p w14:paraId="27A810CE" w14:textId="77777777" w:rsidR="00673C26" w:rsidRPr="00E76225" w:rsidRDefault="00F95A99" w:rsidP="00AB6D25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76225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3093E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podmioty-gospodarcze-wyniki-finansowe/przedsiebiorstwa-finansowe/wyspecjalizowane-segmenty-rynku-finansowego-2019,18,5.html"</w:instrText>
                      </w:r>
                      <w:r w:rsidRPr="00E76225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8F7953" w:rsidRPr="00E76225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Wyspecjalizowane segmenty rynku finansowego 201</w:t>
                      </w:r>
                      <w:r w:rsidR="00D053AB" w:rsidRPr="00E76225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8C1F04" w:rsidRPr="00E76225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59979C3" w14:textId="77777777" w:rsidR="00AB6D25" w:rsidRPr="00716AA6" w:rsidRDefault="00F95A9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76225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1BE12042" w14:textId="77777777"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269F458A" w14:textId="77777777" w:rsidR="00673C26" w:rsidRDefault="002E58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3" w:history="1">
                        <w:r w:rsidR="0035374F" w:rsidRPr="00636AC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asing</w:t>
                        </w:r>
                      </w:hyperlink>
                    </w:p>
                    <w:p w14:paraId="473B9680" w14:textId="77777777" w:rsidR="008F7953" w:rsidRDefault="002E58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4" w:history="1">
                        <w:r w:rsidR="0035374F" w:rsidRPr="00636AC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asingobiorca</w:t>
                        </w:r>
                      </w:hyperlink>
                    </w:p>
                    <w:p w14:paraId="54097E65" w14:textId="77777777" w:rsidR="008F7953" w:rsidRDefault="002E58B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35374F" w:rsidRPr="00636AC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asingodawca</w:t>
                        </w:r>
                      </w:hyperlink>
                    </w:p>
                    <w:p w14:paraId="0B42D6FD" w14:textId="77777777" w:rsidR="00985843" w:rsidRPr="00716AA6" w:rsidRDefault="0098584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E3E69C6" w14:textId="77777777" w:rsidR="00AB6D25" w:rsidRPr="00716AA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87586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B149" w14:textId="77777777" w:rsidR="002E58BD" w:rsidRDefault="002E58BD" w:rsidP="000662E2">
      <w:pPr>
        <w:spacing w:after="0" w:line="240" w:lineRule="auto"/>
      </w:pPr>
      <w:r>
        <w:separator/>
      </w:r>
    </w:p>
  </w:endnote>
  <w:endnote w:type="continuationSeparator" w:id="0">
    <w:p w14:paraId="22BECC8B" w14:textId="77777777" w:rsidR="002E58BD" w:rsidRDefault="002E58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6F7441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0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4DB9DB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0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541F48C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0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2AC67" w14:textId="77777777" w:rsidR="002E58BD" w:rsidRDefault="002E58BD" w:rsidP="000662E2">
      <w:pPr>
        <w:spacing w:after="0" w:line="240" w:lineRule="auto"/>
      </w:pPr>
      <w:r>
        <w:separator/>
      </w:r>
    </w:p>
  </w:footnote>
  <w:footnote w:type="continuationSeparator" w:id="0">
    <w:p w14:paraId="712313D6" w14:textId="77777777" w:rsidR="002E58BD" w:rsidRDefault="002E58B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F3AF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71ADB9" wp14:editId="1222715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A29E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92A65B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CE09" w14:textId="77777777" w:rsidR="00003437" w:rsidRDefault="004A4D70" w:rsidP="00E13CBA">
    <w:pPr>
      <w:pStyle w:val="Nagwek"/>
      <w:tabs>
        <w:tab w:val="left" w:pos="623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E63F0D9" wp14:editId="6B1B9C88">
              <wp:simplePos x="0" y="0"/>
              <wp:positionH relativeFrom="column">
                <wp:posOffset>5181600</wp:posOffset>
              </wp:positionH>
              <wp:positionV relativeFrom="paragraph">
                <wp:posOffset>438785</wp:posOffset>
              </wp:positionV>
              <wp:extent cx="1924050" cy="16249650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162496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1C9D4" id="Prostokąt 10" o:spid="_x0000_s1026" style="position:absolute;margin-left:408pt;margin-top:34.55pt;width:151.5pt;height:1279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" fillcolor="#f2f2f2" stroked="f" strokeweight="1pt"/>
          </w:pict>
        </mc:Fallback>
      </mc:AlternateContent>
    </w:r>
    <w:r w:rsidR="00743186">
      <w:rPr>
        <w:noProof/>
        <w:lang w:eastAsia="pl-PL"/>
      </w:rPr>
      <w:drawing>
        <wp:inline distT="0" distB="0" distL="0" distR="0" wp14:anchorId="1D50F63C" wp14:editId="460313C5">
          <wp:extent cx="1153274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1A3A57" wp14:editId="2C3D0A4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2F71B2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A3A57" id="Schemat blokowy: opóźnienie 6" o:spid="_x0000_s1032" style="position:absolute;margin-left:396.6pt;margin-top:15.65pt;width:162.25pt;height:28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52F71B2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5657D7E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CC00435" wp14:editId="2D6E4AD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2EAC3" w14:textId="77777777" w:rsidR="00F37172" w:rsidRPr="00C97596" w:rsidRDefault="0074318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D0E1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0E1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144C2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E13CBA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0043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B82EAC3" w14:textId="77777777" w:rsidR="00F37172" w:rsidRPr="00C97596" w:rsidRDefault="0074318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D0E1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0E1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144C2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E13CBA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6021" w14:textId="77777777" w:rsidR="00607CC5" w:rsidRDefault="00607CC5">
    <w:pPr>
      <w:pStyle w:val="Nagwek"/>
    </w:pPr>
  </w:p>
  <w:p w14:paraId="7595B6B0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4pt;visibility:visible" o:bullet="t">
        <v:imagedata r:id="rId1" o:title=""/>
      </v:shape>
    </w:pict>
  </w:numPicBullet>
  <w:numPicBullet w:numPicBulletId="1">
    <w:pict>
      <v:shape id="_x0000_i1031" type="#_x0000_t75" style="width:123.6pt;height:125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5C1"/>
    <w:rsid w:val="00003437"/>
    <w:rsid w:val="00006635"/>
    <w:rsid w:val="0000709F"/>
    <w:rsid w:val="000108B8"/>
    <w:rsid w:val="000152F5"/>
    <w:rsid w:val="00021484"/>
    <w:rsid w:val="000275B2"/>
    <w:rsid w:val="000362CB"/>
    <w:rsid w:val="00041012"/>
    <w:rsid w:val="000431D3"/>
    <w:rsid w:val="0004582E"/>
    <w:rsid w:val="000470AA"/>
    <w:rsid w:val="00051B61"/>
    <w:rsid w:val="00051D3A"/>
    <w:rsid w:val="00057CA1"/>
    <w:rsid w:val="000662E2"/>
    <w:rsid w:val="0006659B"/>
    <w:rsid w:val="00066883"/>
    <w:rsid w:val="00066F0F"/>
    <w:rsid w:val="0006735D"/>
    <w:rsid w:val="00067BDE"/>
    <w:rsid w:val="00071E95"/>
    <w:rsid w:val="00074DD8"/>
    <w:rsid w:val="00074E34"/>
    <w:rsid w:val="00077C86"/>
    <w:rsid w:val="000806F7"/>
    <w:rsid w:val="00084656"/>
    <w:rsid w:val="00097840"/>
    <w:rsid w:val="000A0E02"/>
    <w:rsid w:val="000A393D"/>
    <w:rsid w:val="000B05B7"/>
    <w:rsid w:val="000B0727"/>
    <w:rsid w:val="000B0A84"/>
    <w:rsid w:val="000C135D"/>
    <w:rsid w:val="000C5DF0"/>
    <w:rsid w:val="000C7194"/>
    <w:rsid w:val="000D1D43"/>
    <w:rsid w:val="000D225C"/>
    <w:rsid w:val="000D2A5C"/>
    <w:rsid w:val="000D3B12"/>
    <w:rsid w:val="000D5C7B"/>
    <w:rsid w:val="000E0918"/>
    <w:rsid w:val="000E1C23"/>
    <w:rsid w:val="000F2697"/>
    <w:rsid w:val="000F26AD"/>
    <w:rsid w:val="000F5433"/>
    <w:rsid w:val="000F69AA"/>
    <w:rsid w:val="001011C3"/>
    <w:rsid w:val="00101A48"/>
    <w:rsid w:val="00106EB7"/>
    <w:rsid w:val="00110D87"/>
    <w:rsid w:val="00110E07"/>
    <w:rsid w:val="00111C91"/>
    <w:rsid w:val="00114DB9"/>
    <w:rsid w:val="00116087"/>
    <w:rsid w:val="00121EE8"/>
    <w:rsid w:val="001279FC"/>
    <w:rsid w:val="00130296"/>
    <w:rsid w:val="001375D8"/>
    <w:rsid w:val="001416D9"/>
    <w:rsid w:val="001423B6"/>
    <w:rsid w:val="001438E6"/>
    <w:rsid w:val="001448A7"/>
    <w:rsid w:val="001450E5"/>
    <w:rsid w:val="00146621"/>
    <w:rsid w:val="0014698C"/>
    <w:rsid w:val="00151187"/>
    <w:rsid w:val="001551D7"/>
    <w:rsid w:val="00160753"/>
    <w:rsid w:val="00162325"/>
    <w:rsid w:val="00170FCD"/>
    <w:rsid w:val="0017387D"/>
    <w:rsid w:val="001739F8"/>
    <w:rsid w:val="001745BE"/>
    <w:rsid w:val="00175D85"/>
    <w:rsid w:val="00176646"/>
    <w:rsid w:val="00177132"/>
    <w:rsid w:val="00181421"/>
    <w:rsid w:val="00186A33"/>
    <w:rsid w:val="00192BA1"/>
    <w:rsid w:val="001951DA"/>
    <w:rsid w:val="001954FF"/>
    <w:rsid w:val="001A0406"/>
    <w:rsid w:val="001A35B4"/>
    <w:rsid w:val="001B3CA5"/>
    <w:rsid w:val="001B3EEA"/>
    <w:rsid w:val="001B510D"/>
    <w:rsid w:val="001C1261"/>
    <w:rsid w:val="001C3269"/>
    <w:rsid w:val="001C5EE7"/>
    <w:rsid w:val="001D127F"/>
    <w:rsid w:val="001D1DB4"/>
    <w:rsid w:val="001F363F"/>
    <w:rsid w:val="001F6E7A"/>
    <w:rsid w:val="00200EBD"/>
    <w:rsid w:val="002032F0"/>
    <w:rsid w:val="00203597"/>
    <w:rsid w:val="002067D4"/>
    <w:rsid w:val="002200CB"/>
    <w:rsid w:val="00222FFE"/>
    <w:rsid w:val="00232036"/>
    <w:rsid w:val="00233E28"/>
    <w:rsid w:val="00247057"/>
    <w:rsid w:val="00253DD6"/>
    <w:rsid w:val="002574F9"/>
    <w:rsid w:val="00262B61"/>
    <w:rsid w:val="0026387B"/>
    <w:rsid w:val="00275D12"/>
    <w:rsid w:val="00276811"/>
    <w:rsid w:val="0027706C"/>
    <w:rsid w:val="00282699"/>
    <w:rsid w:val="002832D8"/>
    <w:rsid w:val="002926DF"/>
    <w:rsid w:val="00295736"/>
    <w:rsid w:val="00296697"/>
    <w:rsid w:val="002969D1"/>
    <w:rsid w:val="002B0472"/>
    <w:rsid w:val="002B4A53"/>
    <w:rsid w:val="002B6B12"/>
    <w:rsid w:val="002C4D14"/>
    <w:rsid w:val="002C4E08"/>
    <w:rsid w:val="002C67BF"/>
    <w:rsid w:val="002D0E17"/>
    <w:rsid w:val="002E53D1"/>
    <w:rsid w:val="002E58BD"/>
    <w:rsid w:val="002E6140"/>
    <w:rsid w:val="002E6985"/>
    <w:rsid w:val="002E71B6"/>
    <w:rsid w:val="002F0B30"/>
    <w:rsid w:val="002F2039"/>
    <w:rsid w:val="002F689B"/>
    <w:rsid w:val="002F77C8"/>
    <w:rsid w:val="00304F22"/>
    <w:rsid w:val="00306028"/>
    <w:rsid w:val="00306C7C"/>
    <w:rsid w:val="00311092"/>
    <w:rsid w:val="003155DA"/>
    <w:rsid w:val="00322A28"/>
    <w:rsid w:val="00322EDD"/>
    <w:rsid w:val="003240A9"/>
    <w:rsid w:val="00326658"/>
    <w:rsid w:val="00332320"/>
    <w:rsid w:val="00333AD1"/>
    <w:rsid w:val="00335077"/>
    <w:rsid w:val="0033745B"/>
    <w:rsid w:val="0034217F"/>
    <w:rsid w:val="00347D72"/>
    <w:rsid w:val="00351961"/>
    <w:rsid w:val="0035374F"/>
    <w:rsid w:val="00357611"/>
    <w:rsid w:val="00367237"/>
    <w:rsid w:val="0037056E"/>
    <w:rsid w:val="0037077F"/>
    <w:rsid w:val="00372411"/>
    <w:rsid w:val="00373882"/>
    <w:rsid w:val="00374254"/>
    <w:rsid w:val="00374D07"/>
    <w:rsid w:val="00377712"/>
    <w:rsid w:val="00381E7B"/>
    <w:rsid w:val="003843DB"/>
    <w:rsid w:val="0038579E"/>
    <w:rsid w:val="00393761"/>
    <w:rsid w:val="00397D18"/>
    <w:rsid w:val="003A1B36"/>
    <w:rsid w:val="003A73F2"/>
    <w:rsid w:val="003B1454"/>
    <w:rsid w:val="003B18B6"/>
    <w:rsid w:val="003B78B9"/>
    <w:rsid w:val="003C59E0"/>
    <w:rsid w:val="003C6C8D"/>
    <w:rsid w:val="003D4F95"/>
    <w:rsid w:val="003D5F42"/>
    <w:rsid w:val="003D60A9"/>
    <w:rsid w:val="003D7CE1"/>
    <w:rsid w:val="003F4C97"/>
    <w:rsid w:val="003F5778"/>
    <w:rsid w:val="003F7FE6"/>
    <w:rsid w:val="00400193"/>
    <w:rsid w:val="00402954"/>
    <w:rsid w:val="00405848"/>
    <w:rsid w:val="00406F34"/>
    <w:rsid w:val="00412FF2"/>
    <w:rsid w:val="0041690C"/>
    <w:rsid w:val="004212E7"/>
    <w:rsid w:val="0042446D"/>
    <w:rsid w:val="00424A79"/>
    <w:rsid w:val="00427BF8"/>
    <w:rsid w:val="00431C02"/>
    <w:rsid w:val="00437395"/>
    <w:rsid w:val="00445047"/>
    <w:rsid w:val="00453027"/>
    <w:rsid w:val="00453B02"/>
    <w:rsid w:val="00457A2D"/>
    <w:rsid w:val="00463E39"/>
    <w:rsid w:val="004657FC"/>
    <w:rsid w:val="00471212"/>
    <w:rsid w:val="004733F6"/>
    <w:rsid w:val="00474E69"/>
    <w:rsid w:val="004765E6"/>
    <w:rsid w:val="00485544"/>
    <w:rsid w:val="00491C68"/>
    <w:rsid w:val="004953B0"/>
    <w:rsid w:val="00495A07"/>
    <w:rsid w:val="0049621B"/>
    <w:rsid w:val="00496481"/>
    <w:rsid w:val="0049685A"/>
    <w:rsid w:val="004A18A5"/>
    <w:rsid w:val="004A4D70"/>
    <w:rsid w:val="004A5E8D"/>
    <w:rsid w:val="004B0259"/>
    <w:rsid w:val="004B0E6F"/>
    <w:rsid w:val="004B467D"/>
    <w:rsid w:val="004B5E99"/>
    <w:rsid w:val="004B645B"/>
    <w:rsid w:val="004B7CDB"/>
    <w:rsid w:val="004B7F53"/>
    <w:rsid w:val="004C0721"/>
    <w:rsid w:val="004C1895"/>
    <w:rsid w:val="004C4822"/>
    <w:rsid w:val="004C52B0"/>
    <w:rsid w:val="004C615F"/>
    <w:rsid w:val="004C6D40"/>
    <w:rsid w:val="004D1202"/>
    <w:rsid w:val="004E2945"/>
    <w:rsid w:val="004F071D"/>
    <w:rsid w:val="004F0C3C"/>
    <w:rsid w:val="004F1036"/>
    <w:rsid w:val="004F38D4"/>
    <w:rsid w:val="004F63FC"/>
    <w:rsid w:val="0050171B"/>
    <w:rsid w:val="00501DAA"/>
    <w:rsid w:val="00505A92"/>
    <w:rsid w:val="005116F3"/>
    <w:rsid w:val="00514C7A"/>
    <w:rsid w:val="00517085"/>
    <w:rsid w:val="005203F1"/>
    <w:rsid w:val="00521499"/>
    <w:rsid w:val="00521BC3"/>
    <w:rsid w:val="00522A11"/>
    <w:rsid w:val="005232C3"/>
    <w:rsid w:val="005238EC"/>
    <w:rsid w:val="00533632"/>
    <w:rsid w:val="00537336"/>
    <w:rsid w:val="00541E6E"/>
    <w:rsid w:val="0054251F"/>
    <w:rsid w:val="00544C4D"/>
    <w:rsid w:val="005520D8"/>
    <w:rsid w:val="00552667"/>
    <w:rsid w:val="00556CF1"/>
    <w:rsid w:val="00567167"/>
    <w:rsid w:val="00572B9B"/>
    <w:rsid w:val="005762A7"/>
    <w:rsid w:val="00581996"/>
    <w:rsid w:val="0058334E"/>
    <w:rsid w:val="0058372E"/>
    <w:rsid w:val="00585CA7"/>
    <w:rsid w:val="005916D7"/>
    <w:rsid w:val="00592443"/>
    <w:rsid w:val="005954D8"/>
    <w:rsid w:val="005A03D6"/>
    <w:rsid w:val="005A698C"/>
    <w:rsid w:val="005B5C68"/>
    <w:rsid w:val="005C0252"/>
    <w:rsid w:val="005C5B0D"/>
    <w:rsid w:val="005D0705"/>
    <w:rsid w:val="005D391D"/>
    <w:rsid w:val="005D53B2"/>
    <w:rsid w:val="005E0799"/>
    <w:rsid w:val="005E6CFB"/>
    <w:rsid w:val="005E7160"/>
    <w:rsid w:val="005F5A80"/>
    <w:rsid w:val="005F7823"/>
    <w:rsid w:val="006044FF"/>
    <w:rsid w:val="00607CC5"/>
    <w:rsid w:val="00607E39"/>
    <w:rsid w:val="00624880"/>
    <w:rsid w:val="0062701D"/>
    <w:rsid w:val="00627D96"/>
    <w:rsid w:val="00627E5A"/>
    <w:rsid w:val="006310F1"/>
    <w:rsid w:val="00633014"/>
    <w:rsid w:val="0063437B"/>
    <w:rsid w:val="00636AC3"/>
    <w:rsid w:val="00641B13"/>
    <w:rsid w:val="006673CA"/>
    <w:rsid w:val="0066785E"/>
    <w:rsid w:val="006727D3"/>
    <w:rsid w:val="00673C26"/>
    <w:rsid w:val="006812AF"/>
    <w:rsid w:val="0068327D"/>
    <w:rsid w:val="00686E01"/>
    <w:rsid w:val="00691D21"/>
    <w:rsid w:val="00694AF0"/>
    <w:rsid w:val="006A4686"/>
    <w:rsid w:val="006A7574"/>
    <w:rsid w:val="006B0E9E"/>
    <w:rsid w:val="006B3F66"/>
    <w:rsid w:val="006B5AE4"/>
    <w:rsid w:val="006D1507"/>
    <w:rsid w:val="006D4054"/>
    <w:rsid w:val="006E02EC"/>
    <w:rsid w:val="006E3FA6"/>
    <w:rsid w:val="006F2688"/>
    <w:rsid w:val="00705189"/>
    <w:rsid w:val="00705B6A"/>
    <w:rsid w:val="00716AA6"/>
    <w:rsid w:val="0072105E"/>
    <w:rsid w:val="007211B1"/>
    <w:rsid w:val="00723C71"/>
    <w:rsid w:val="0073033F"/>
    <w:rsid w:val="00743186"/>
    <w:rsid w:val="00744B57"/>
    <w:rsid w:val="00746187"/>
    <w:rsid w:val="00746922"/>
    <w:rsid w:val="00751F21"/>
    <w:rsid w:val="0075252C"/>
    <w:rsid w:val="0076174C"/>
    <w:rsid w:val="0076254F"/>
    <w:rsid w:val="00775617"/>
    <w:rsid w:val="00777430"/>
    <w:rsid w:val="0077748A"/>
    <w:rsid w:val="007801F5"/>
    <w:rsid w:val="00783CA4"/>
    <w:rsid w:val="007842FB"/>
    <w:rsid w:val="00784552"/>
    <w:rsid w:val="00786124"/>
    <w:rsid w:val="00790A4B"/>
    <w:rsid w:val="0079439B"/>
    <w:rsid w:val="0079514B"/>
    <w:rsid w:val="007955AD"/>
    <w:rsid w:val="007A2DC1"/>
    <w:rsid w:val="007A3C43"/>
    <w:rsid w:val="007C3478"/>
    <w:rsid w:val="007D3319"/>
    <w:rsid w:val="007D335D"/>
    <w:rsid w:val="007D541D"/>
    <w:rsid w:val="007E3314"/>
    <w:rsid w:val="007E4B03"/>
    <w:rsid w:val="007E5CD1"/>
    <w:rsid w:val="007F0F16"/>
    <w:rsid w:val="007F2981"/>
    <w:rsid w:val="007F324B"/>
    <w:rsid w:val="0080476E"/>
    <w:rsid w:val="0080553C"/>
    <w:rsid w:val="00805B46"/>
    <w:rsid w:val="00815F1C"/>
    <w:rsid w:val="0082066D"/>
    <w:rsid w:val="00825DC2"/>
    <w:rsid w:val="0083098B"/>
    <w:rsid w:val="00834AD3"/>
    <w:rsid w:val="00840265"/>
    <w:rsid w:val="00843795"/>
    <w:rsid w:val="00847645"/>
    <w:rsid w:val="00847F0F"/>
    <w:rsid w:val="00852448"/>
    <w:rsid w:val="008543AD"/>
    <w:rsid w:val="00854710"/>
    <w:rsid w:val="0087158E"/>
    <w:rsid w:val="00877D50"/>
    <w:rsid w:val="0088258A"/>
    <w:rsid w:val="00886332"/>
    <w:rsid w:val="00886FEE"/>
    <w:rsid w:val="008908AF"/>
    <w:rsid w:val="008913BD"/>
    <w:rsid w:val="00894F92"/>
    <w:rsid w:val="008A26D9"/>
    <w:rsid w:val="008A5DCA"/>
    <w:rsid w:val="008B7E17"/>
    <w:rsid w:val="008C0C29"/>
    <w:rsid w:val="008C1F04"/>
    <w:rsid w:val="008C1FC6"/>
    <w:rsid w:val="008C5398"/>
    <w:rsid w:val="008D1005"/>
    <w:rsid w:val="008D73D1"/>
    <w:rsid w:val="008F3638"/>
    <w:rsid w:val="008F4441"/>
    <w:rsid w:val="008F6F31"/>
    <w:rsid w:val="008F74DF"/>
    <w:rsid w:val="008F7953"/>
    <w:rsid w:val="009010C5"/>
    <w:rsid w:val="009127BA"/>
    <w:rsid w:val="00915A6A"/>
    <w:rsid w:val="009227A6"/>
    <w:rsid w:val="00933EC1"/>
    <w:rsid w:val="009530DB"/>
    <w:rsid w:val="00953676"/>
    <w:rsid w:val="00953DCB"/>
    <w:rsid w:val="00955187"/>
    <w:rsid w:val="00955CC6"/>
    <w:rsid w:val="009700B8"/>
    <w:rsid w:val="009705EE"/>
    <w:rsid w:val="00973628"/>
    <w:rsid w:val="00977927"/>
    <w:rsid w:val="0098135C"/>
    <w:rsid w:val="0098156A"/>
    <w:rsid w:val="00985298"/>
    <w:rsid w:val="00985843"/>
    <w:rsid w:val="00987586"/>
    <w:rsid w:val="00991BAC"/>
    <w:rsid w:val="00997C1B"/>
    <w:rsid w:val="009A3365"/>
    <w:rsid w:val="009A6EA0"/>
    <w:rsid w:val="009B150B"/>
    <w:rsid w:val="009B4347"/>
    <w:rsid w:val="009B461A"/>
    <w:rsid w:val="009C1335"/>
    <w:rsid w:val="009C1AB2"/>
    <w:rsid w:val="009C370F"/>
    <w:rsid w:val="009C7251"/>
    <w:rsid w:val="009D2E69"/>
    <w:rsid w:val="009E24A3"/>
    <w:rsid w:val="009E2733"/>
    <w:rsid w:val="009E2E91"/>
    <w:rsid w:val="009E7BE1"/>
    <w:rsid w:val="009F14AC"/>
    <w:rsid w:val="00A01AE0"/>
    <w:rsid w:val="00A12E15"/>
    <w:rsid w:val="00A139F5"/>
    <w:rsid w:val="00A15C18"/>
    <w:rsid w:val="00A16B89"/>
    <w:rsid w:val="00A25E1D"/>
    <w:rsid w:val="00A35286"/>
    <w:rsid w:val="00A365F4"/>
    <w:rsid w:val="00A45264"/>
    <w:rsid w:val="00A47D80"/>
    <w:rsid w:val="00A52EFF"/>
    <w:rsid w:val="00A53132"/>
    <w:rsid w:val="00A563F2"/>
    <w:rsid w:val="00A566E8"/>
    <w:rsid w:val="00A5723A"/>
    <w:rsid w:val="00A64D87"/>
    <w:rsid w:val="00A76CF4"/>
    <w:rsid w:val="00A810F9"/>
    <w:rsid w:val="00A848A0"/>
    <w:rsid w:val="00A86ECC"/>
    <w:rsid w:val="00A86FCC"/>
    <w:rsid w:val="00A90B06"/>
    <w:rsid w:val="00A96570"/>
    <w:rsid w:val="00AA07B8"/>
    <w:rsid w:val="00AA710D"/>
    <w:rsid w:val="00AB6D25"/>
    <w:rsid w:val="00AC5AD6"/>
    <w:rsid w:val="00AE2285"/>
    <w:rsid w:val="00AE235C"/>
    <w:rsid w:val="00AE2D4B"/>
    <w:rsid w:val="00AE4F99"/>
    <w:rsid w:val="00AE60A6"/>
    <w:rsid w:val="00AF02A1"/>
    <w:rsid w:val="00AF6BEB"/>
    <w:rsid w:val="00B04B8C"/>
    <w:rsid w:val="00B062DE"/>
    <w:rsid w:val="00B11B69"/>
    <w:rsid w:val="00B14952"/>
    <w:rsid w:val="00B2196A"/>
    <w:rsid w:val="00B301FC"/>
    <w:rsid w:val="00B3093E"/>
    <w:rsid w:val="00B31E5A"/>
    <w:rsid w:val="00B33654"/>
    <w:rsid w:val="00B3485A"/>
    <w:rsid w:val="00B40557"/>
    <w:rsid w:val="00B43822"/>
    <w:rsid w:val="00B450E3"/>
    <w:rsid w:val="00B50A9F"/>
    <w:rsid w:val="00B572EC"/>
    <w:rsid w:val="00B57E4A"/>
    <w:rsid w:val="00B636CE"/>
    <w:rsid w:val="00B653AB"/>
    <w:rsid w:val="00B65F9E"/>
    <w:rsid w:val="00B66B19"/>
    <w:rsid w:val="00B67910"/>
    <w:rsid w:val="00B700C7"/>
    <w:rsid w:val="00B82DEA"/>
    <w:rsid w:val="00B914E9"/>
    <w:rsid w:val="00B926DB"/>
    <w:rsid w:val="00B955F9"/>
    <w:rsid w:val="00B956EE"/>
    <w:rsid w:val="00B96ECF"/>
    <w:rsid w:val="00BA275D"/>
    <w:rsid w:val="00BA2BA1"/>
    <w:rsid w:val="00BA3562"/>
    <w:rsid w:val="00BA3C4A"/>
    <w:rsid w:val="00BA5EF7"/>
    <w:rsid w:val="00BA6287"/>
    <w:rsid w:val="00BB4F09"/>
    <w:rsid w:val="00BB51A5"/>
    <w:rsid w:val="00BB7190"/>
    <w:rsid w:val="00BC419E"/>
    <w:rsid w:val="00BC7A42"/>
    <w:rsid w:val="00BD0A36"/>
    <w:rsid w:val="00BD4E33"/>
    <w:rsid w:val="00BE4C0F"/>
    <w:rsid w:val="00BF7D72"/>
    <w:rsid w:val="00C009BD"/>
    <w:rsid w:val="00C030DE"/>
    <w:rsid w:val="00C10643"/>
    <w:rsid w:val="00C147FB"/>
    <w:rsid w:val="00C14DE5"/>
    <w:rsid w:val="00C1609F"/>
    <w:rsid w:val="00C17386"/>
    <w:rsid w:val="00C22105"/>
    <w:rsid w:val="00C244B6"/>
    <w:rsid w:val="00C333C1"/>
    <w:rsid w:val="00C35922"/>
    <w:rsid w:val="00C3702F"/>
    <w:rsid w:val="00C40BDB"/>
    <w:rsid w:val="00C44429"/>
    <w:rsid w:val="00C4500A"/>
    <w:rsid w:val="00C5060A"/>
    <w:rsid w:val="00C54DA6"/>
    <w:rsid w:val="00C64A37"/>
    <w:rsid w:val="00C7158E"/>
    <w:rsid w:val="00C71719"/>
    <w:rsid w:val="00C7250B"/>
    <w:rsid w:val="00C7346B"/>
    <w:rsid w:val="00C77C0E"/>
    <w:rsid w:val="00C84316"/>
    <w:rsid w:val="00C868B7"/>
    <w:rsid w:val="00C91687"/>
    <w:rsid w:val="00C924A8"/>
    <w:rsid w:val="00C92E9C"/>
    <w:rsid w:val="00C945FE"/>
    <w:rsid w:val="00C96FAA"/>
    <w:rsid w:val="00C97A04"/>
    <w:rsid w:val="00CA02B3"/>
    <w:rsid w:val="00CA107B"/>
    <w:rsid w:val="00CA1409"/>
    <w:rsid w:val="00CA484D"/>
    <w:rsid w:val="00CA4FB6"/>
    <w:rsid w:val="00CB15F5"/>
    <w:rsid w:val="00CB3F4D"/>
    <w:rsid w:val="00CB4A01"/>
    <w:rsid w:val="00CC739E"/>
    <w:rsid w:val="00CD3988"/>
    <w:rsid w:val="00CD3F68"/>
    <w:rsid w:val="00CD58B7"/>
    <w:rsid w:val="00CE420A"/>
    <w:rsid w:val="00CE50D1"/>
    <w:rsid w:val="00CE7BD2"/>
    <w:rsid w:val="00CF3BAB"/>
    <w:rsid w:val="00CF4099"/>
    <w:rsid w:val="00D00796"/>
    <w:rsid w:val="00D01C19"/>
    <w:rsid w:val="00D03A73"/>
    <w:rsid w:val="00D053AB"/>
    <w:rsid w:val="00D07F7D"/>
    <w:rsid w:val="00D103C0"/>
    <w:rsid w:val="00D10900"/>
    <w:rsid w:val="00D13AA2"/>
    <w:rsid w:val="00D144C2"/>
    <w:rsid w:val="00D261A2"/>
    <w:rsid w:val="00D364C8"/>
    <w:rsid w:val="00D46DD5"/>
    <w:rsid w:val="00D61098"/>
    <w:rsid w:val="00D616D2"/>
    <w:rsid w:val="00D624BE"/>
    <w:rsid w:val="00D637D5"/>
    <w:rsid w:val="00D63B5F"/>
    <w:rsid w:val="00D70B50"/>
    <w:rsid w:val="00D70EF7"/>
    <w:rsid w:val="00D7328D"/>
    <w:rsid w:val="00D76653"/>
    <w:rsid w:val="00D766E0"/>
    <w:rsid w:val="00D83373"/>
    <w:rsid w:val="00D8397C"/>
    <w:rsid w:val="00D83AB4"/>
    <w:rsid w:val="00D84611"/>
    <w:rsid w:val="00D87DF6"/>
    <w:rsid w:val="00D910DC"/>
    <w:rsid w:val="00D94B67"/>
    <w:rsid w:val="00D94EED"/>
    <w:rsid w:val="00D96026"/>
    <w:rsid w:val="00DA361E"/>
    <w:rsid w:val="00DA6968"/>
    <w:rsid w:val="00DA7C1C"/>
    <w:rsid w:val="00DB147A"/>
    <w:rsid w:val="00DB1B7A"/>
    <w:rsid w:val="00DB43A4"/>
    <w:rsid w:val="00DB4AB3"/>
    <w:rsid w:val="00DB7F99"/>
    <w:rsid w:val="00DC1AF2"/>
    <w:rsid w:val="00DC6708"/>
    <w:rsid w:val="00DD335F"/>
    <w:rsid w:val="00DD41D1"/>
    <w:rsid w:val="00DE00DB"/>
    <w:rsid w:val="00DE6013"/>
    <w:rsid w:val="00DE7EDE"/>
    <w:rsid w:val="00DF466F"/>
    <w:rsid w:val="00E01436"/>
    <w:rsid w:val="00E045BD"/>
    <w:rsid w:val="00E078AA"/>
    <w:rsid w:val="00E13CBA"/>
    <w:rsid w:val="00E17B77"/>
    <w:rsid w:val="00E23337"/>
    <w:rsid w:val="00E259EA"/>
    <w:rsid w:val="00E268DC"/>
    <w:rsid w:val="00E30716"/>
    <w:rsid w:val="00E31DCF"/>
    <w:rsid w:val="00E32061"/>
    <w:rsid w:val="00E42DEB"/>
    <w:rsid w:val="00E42FF9"/>
    <w:rsid w:val="00E4714C"/>
    <w:rsid w:val="00E51AEB"/>
    <w:rsid w:val="00E522A7"/>
    <w:rsid w:val="00E54452"/>
    <w:rsid w:val="00E556D9"/>
    <w:rsid w:val="00E607E5"/>
    <w:rsid w:val="00E618B5"/>
    <w:rsid w:val="00E664C5"/>
    <w:rsid w:val="00E671A2"/>
    <w:rsid w:val="00E735E0"/>
    <w:rsid w:val="00E76225"/>
    <w:rsid w:val="00E76D26"/>
    <w:rsid w:val="00E77FD2"/>
    <w:rsid w:val="00E8286B"/>
    <w:rsid w:val="00E93E65"/>
    <w:rsid w:val="00E942C9"/>
    <w:rsid w:val="00EB1390"/>
    <w:rsid w:val="00EB2C71"/>
    <w:rsid w:val="00EB4340"/>
    <w:rsid w:val="00EB556D"/>
    <w:rsid w:val="00EB5A7D"/>
    <w:rsid w:val="00EC0634"/>
    <w:rsid w:val="00EC2CF7"/>
    <w:rsid w:val="00ED1618"/>
    <w:rsid w:val="00ED1AAF"/>
    <w:rsid w:val="00ED1EA3"/>
    <w:rsid w:val="00ED55C0"/>
    <w:rsid w:val="00ED6038"/>
    <w:rsid w:val="00ED682B"/>
    <w:rsid w:val="00EE4130"/>
    <w:rsid w:val="00EE41D5"/>
    <w:rsid w:val="00EF5270"/>
    <w:rsid w:val="00EF573D"/>
    <w:rsid w:val="00EF6253"/>
    <w:rsid w:val="00F01EDF"/>
    <w:rsid w:val="00F037A4"/>
    <w:rsid w:val="00F107B6"/>
    <w:rsid w:val="00F27C8F"/>
    <w:rsid w:val="00F30159"/>
    <w:rsid w:val="00F32749"/>
    <w:rsid w:val="00F33408"/>
    <w:rsid w:val="00F33E8E"/>
    <w:rsid w:val="00F370BF"/>
    <w:rsid w:val="00F37172"/>
    <w:rsid w:val="00F4477E"/>
    <w:rsid w:val="00F65280"/>
    <w:rsid w:val="00F67D8F"/>
    <w:rsid w:val="00F74247"/>
    <w:rsid w:val="00F802BE"/>
    <w:rsid w:val="00F80E93"/>
    <w:rsid w:val="00F86024"/>
    <w:rsid w:val="00F8611A"/>
    <w:rsid w:val="00F877CD"/>
    <w:rsid w:val="00F90314"/>
    <w:rsid w:val="00F915F2"/>
    <w:rsid w:val="00F95A99"/>
    <w:rsid w:val="00F97103"/>
    <w:rsid w:val="00FA1567"/>
    <w:rsid w:val="00FA2AB1"/>
    <w:rsid w:val="00FA5128"/>
    <w:rsid w:val="00FA5F66"/>
    <w:rsid w:val="00FB42D4"/>
    <w:rsid w:val="00FB5906"/>
    <w:rsid w:val="00FB762F"/>
    <w:rsid w:val="00FC2AED"/>
    <w:rsid w:val="00FC2E47"/>
    <w:rsid w:val="00FC5BB6"/>
    <w:rsid w:val="00FC7E0A"/>
    <w:rsid w:val="00FD4E66"/>
    <w:rsid w:val="00FD5EA7"/>
    <w:rsid w:val="00FD6A06"/>
    <w:rsid w:val="00FE0F05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73810"/>
  <w15:docId w15:val="{8579B62A-2895-4DEB-B682-79A5D31B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3733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4442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0E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35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35D"/>
    <w:rPr>
      <w:rFonts w:ascii="Fira Sans" w:hAnsi="Fira Sans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35E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1626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162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://stat.gov.pl/metainformacje/slownik-pojec/pojecia-stosowane-w-statystyce-publicznej/174,pojeci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stat.gov.pl/metainformacje/slownik-pojec/pojecia-stosowane-w-statystyce-publicznej/1626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metainformacje/slownik-pojec/pojecia-stosowane-w-statystyce-publicznej/174,pojecie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stat.gov.pl/metainformacje/slownik-pojec/pojecia-stosowane-w-statystyce-publicznej/1625,pojecie.html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697669245314131E-2"/>
          <c:y val="4.8892070309393146E-2"/>
          <c:w val="0.83961937782618867"/>
          <c:h val="0.70573062205608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A5C9"/>
            </a:solidFill>
            <a:ln w="12717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E91-49A8-B7B5-2055CF78906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E91-49A8-B7B5-2055CF78906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E91-49A8-B7B5-2055CF78906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E91-49A8-B7B5-2055CF789066}"/>
              </c:ext>
            </c:extLst>
          </c:dPt>
          <c:dLbls>
            <c:dLbl>
              <c:idx val="1"/>
              <c:layout>
                <c:manualLayout>
                  <c:x val="-2.3826542768644269E-3"/>
                  <c:y val="-7.521280634891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91-49A8-B7B5-2055CF789066}"/>
                </c:ext>
              </c:extLst>
            </c:dLbl>
            <c:dLbl>
              <c:idx val="2"/>
              <c:layout>
                <c:manualLayout>
                  <c:x val="1.5840080389366819E-4"/>
                  <c:y val="-8.5919563084918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91-49A8-B7B5-2055CF789066}"/>
                </c:ext>
              </c:extLst>
            </c:dLbl>
            <c:dLbl>
              <c:idx val="5"/>
              <c:layout>
                <c:manualLayout>
                  <c:x val="-9.53061710745770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91-49A8-B7B5-2055CF789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</c:v>
                </c:pt>
                <c:pt idx="5">
                  <c:v>Inne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8727</c:v>
                </c:pt>
                <c:pt idx="1">
                  <c:v>5979</c:v>
                </c:pt>
                <c:pt idx="2">
                  <c:v>10029</c:v>
                </c:pt>
                <c:pt idx="3">
                  <c:v>9809</c:v>
                </c:pt>
                <c:pt idx="4">
                  <c:v>5319</c:v>
                </c:pt>
                <c:pt idx="5">
                  <c:v>21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91-49A8-B7B5-2055CF78906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4A92"/>
            </a:solidFill>
            <a:ln w="12717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7644727895144083E-3"/>
                  <c:y val="1.0830208723909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91-49A8-B7B5-2055CF789066}"/>
                </c:ext>
              </c:extLst>
            </c:dLbl>
            <c:dLbl>
              <c:idx val="1"/>
              <c:layout>
                <c:manualLayout>
                  <c:x val="0"/>
                  <c:y val="2.217803582632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91-49A8-B7B5-2055CF789066}"/>
                </c:ext>
              </c:extLst>
            </c:dLbl>
            <c:dLbl>
              <c:idx val="2"/>
              <c:layout>
                <c:manualLayout>
                  <c:x val="0"/>
                  <c:y val="1.346801346801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91-49A8-B7B5-2055CF789066}"/>
                </c:ext>
              </c:extLst>
            </c:dLbl>
            <c:dLbl>
              <c:idx val="3"/>
              <c:layout>
                <c:manualLayout>
                  <c:x val="9.6885295572831775E-3"/>
                  <c:y val="2.89367869420354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91-49A8-B7B5-2055CF789066}"/>
                </c:ext>
              </c:extLst>
            </c:dLbl>
            <c:dLbl>
              <c:idx val="4"/>
              <c:layout>
                <c:manualLayout>
                  <c:x val="-2.4887719527022104E-3"/>
                  <c:y val="1.7151037938439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91-49A8-B7B5-2055CF789066}"/>
                </c:ext>
              </c:extLst>
            </c:dLbl>
            <c:dLbl>
              <c:idx val="5"/>
              <c:layout>
                <c:manualLayout>
                  <c:x val="0"/>
                  <c:y val="1.795735129068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91-49A8-B7B5-2055CF789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</c:v>
                </c:pt>
                <c:pt idx="5">
                  <c:v>Inne</c:v>
                </c:pt>
              </c:strCache>
            </c:strRef>
          </c:cat>
          <c:val>
            <c:numRef>
              <c:f>Sheet1!$B$3:$G$3</c:f>
              <c:numCache>
                <c:formatCode>#,##0</c:formatCode>
                <c:ptCount val="6"/>
                <c:pt idx="0">
                  <c:v>7815</c:v>
                </c:pt>
                <c:pt idx="1">
                  <c:v>5337</c:v>
                </c:pt>
                <c:pt idx="2">
                  <c:v>8719</c:v>
                </c:pt>
                <c:pt idx="3">
                  <c:v>8053</c:v>
                </c:pt>
                <c:pt idx="4">
                  <c:v>2396</c:v>
                </c:pt>
                <c:pt idx="5">
                  <c:v>20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E91-49A8-B7B5-2055CF789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7"/>
        <c:axId val="-726251888"/>
        <c:axId val="-726258416"/>
      </c:barChart>
      <c:catAx>
        <c:axId val="-72625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>
                <a:solidFill>
                  <a:sysClr val="windowText" lastClr="000000"/>
                </a:solidFill>
              </a:defRPr>
            </a:pPr>
            <a:endParaRPr lang="pl-PL"/>
          </a:p>
        </c:txPr>
        <c:crossAx val="-726258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26258416"/>
        <c:scaling>
          <c:orientation val="minMax"/>
          <c:max val="25000"/>
          <c:min val="0"/>
        </c:scaling>
        <c:delete val="1"/>
        <c:axPos val="l"/>
        <c:majorGridlines>
          <c:spPr>
            <a:ln w="3179">
              <a:solidFill>
                <a:srgbClr val="000000">
                  <a:alpha val="31000"/>
                </a:srgb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w mln zł</a:t>
                </a:r>
              </a:p>
            </c:rich>
          </c:tx>
          <c:layout>
            <c:manualLayout>
              <c:xMode val="edge"/>
              <c:yMode val="edge"/>
              <c:x val="7.129129255823051E-2"/>
              <c:y val="1.3149871417587962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-72625188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40853293240926475"/>
          <c:y val="0.93412550703889285"/>
          <c:w val="0.20990490020055572"/>
          <c:h val="6.3490860567910271E-2"/>
        </c:manualLayout>
      </c:layout>
      <c:overlay val="0"/>
      <c:spPr>
        <a:noFill/>
        <a:ln w="3179">
          <a:noFill/>
          <a:prstDash val="solid"/>
        </a:ln>
      </c:spPr>
      <c:txPr>
        <a:bodyPr/>
        <a:lstStyle/>
        <a:p>
          <a:pPr>
            <a:defRPr sz="85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ysClr val="windowText" lastClr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0.06.2021 Działalność przedsiebiorstw leasingowych w 2020 roku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1BAB-FF90-4F0C-9120-0BB0458BB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5C1DA66D-BAE4-4FC4-AA06-0D6B3E81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faktoringowa przedsiębiorstw finansowych w 2017 roku</vt:lpstr>
    </vt:vector>
  </TitlesOfParts>
  <Company>Główny Urząd Statystyczny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faktoringowa przedsiębiorstw finansowych w 2017 roku</dc:title>
  <dc:subject>Działalność faktoringowa przedsiębiorstw finansowych w 2017 roku</dc:subject>
  <dc:creator>Walaszczak Karolina</dc:creator>
  <dc:description>Działalność faktoringowa przedsiębiorstw finansowych w 2017 roku</dc:description>
  <cp:lastModifiedBy>Walaszczak Karolina</cp:lastModifiedBy>
  <cp:revision>5</cp:revision>
  <cp:lastPrinted>2021-06-30T05:53:00Z</cp:lastPrinted>
  <dcterms:created xsi:type="dcterms:W3CDTF">2021-06-29T11:01:00Z</dcterms:created>
  <dcterms:modified xsi:type="dcterms:W3CDTF">2021-06-30T05:56:00Z</dcterms:modified>
  <cp:category>Działalność faktoringowa przedsiębiorstw finansowy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1-172538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ichniewicz Dorota</vt:lpwstr>
  </property>
  <property fmtid="{D5CDD505-2E9C-101B-9397-08002B2CF9AE}" pid="8" name="AutorInicjaly">
    <vt:lpwstr>DM</vt:lpwstr>
  </property>
  <property fmtid="{D5CDD505-2E9C-101B-9397-08002B2CF9AE}" pid="9" name="AutorNrTelefonu">
    <vt:lpwstr>449 40 35</vt:lpwstr>
  </property>
  <property fmtid="{D5CDD505-2E9C-101B-9397-08002B2CF9AE}" pid="10" name="Stanowisko">
    <vt:lpwstr>specjalista</vt:lpwstr>
  </property>
  <property fmtid="{D5CDD505-2E9C-101B-9397-08002B2CF9AE}" pid="11" name="OpisPisma">
    <vt:lpwstr>Działalność przedsiębiorstw leasingowych w 2020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6-29</vt:lpwstr>
  </property>
  <property fmtid="{D5CDD505-2E9C-101B-9397-08002B2CF9AE}" pid="15" name="Wydzial">
    <vt:lpwstr>Samodzielne stanowisko pracy do spraw analiz makroekonomicznych</vt:lpwstr>
  </property>
  <property fmtid="{D5CDD505-2E9C-101B-9397-08002B2CF9AE}" pid="16" name="KodWydzialu">
    <vt:lpwstr>SM-02DL</vt:lpwstr>
  </property>
  <property fmtid="{D5CDD505-2E9C-101B-9397-08002B2CF9AE}" pid="17" name="ZaakceptowanePrzez">
    <vt:lpwstr>n/d</vt:lpwstr>
  </property>
  <property fmtid="{D5CDD505-2E9C-101B-9397-08002B2CF9AE}" pid="18" name="PrzekazanieDo">
    <vt:lpwstr>Dorota Michniewicz</vt:lpwstr>
  </property>
  <property fmtid="{D5CDD505-2E9C-101B-9397-08002B2CF9AE}" pid="19" name="PrzekazanieDoStanowisko">
    <vt:lpwstr>specjalista</vt:lpwstr>
  </property>
  <property fmtid="{D5CDD505-2E9C-101B-9397-08002B2CF9AE}" pid="20" name="PrzekazanieDoKomorkaPracownika">
    <vt:lpwstr>Samodzielne stanowisko pracy do spraw analiz makroekonomicznych(SM-02DL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